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A8" w:rsidRPr="009320C5" w:rsidRDefault="009320C5" w:rsidP="009320C5">
      <w:pPr>
        <w:jc w:val="center"/>
        <w:rPr>
          <w:rFonts w:ascii="Times New Roman" w:hAnsi="Times New Roman"/>
          <w:b/>
          <w:sz w:val="32"/>
          <w:szCs w:val="32"/>
        </w:rPr>
      </w:pPr>
      <w:r w:rsidRPr="009320C5">
        <w:rPr>
          <w:rFonts w:ascii="Times New Roman" w:hAnsi="Times New Roman"/>
          <w:b/>
          <w:sz w:val="32"/>
          <w:szCs w:val="32"/>
        </w:rPr>
        <w:t>Методические рекомендации к проекту</w:t>
      </w:r>
    </w:p>
    <w:p w:rsidR="009320C5" w:rsidRPr="009320C5" w:rsidRDefault="00D340F3" w:rsidP="009320C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Путешествие с </w:t>
      </w:r>
      <w:proofErr w:type="spellStart"/>
      <w:r>
        <w:rPr>
          <w:rFonts w:ascii="Times New Roman" w:hAnsi="Times New Roman"/>
          <w:b/>
          <w:sz w:val="32"/>
          <w:szCs w:val="32"/>
        </w:rPr>
        <w:t>Капитошкой</w:t>
      </w:r>
      <w:proofErr w:type="spellEnd"/>
      <w:r w:rsidR="009320C5" w:rsidRPr="009320C5">
        <w:rPr>
          <w:rFonts w:ascii="Times New Roman" w:hAnsi="Times New Roman"/>
          <w:b/>
          <w:sz w:val="32"/>
          <w:szCs w:val="32"/>
        </w:rPr>
        <w:t>».</w:t>
      </w:r>
    </w:p>
    <w:p w:rsidR="009320C5" w:rsidRPr="000577C4" w:rsidRDefault="009320C5" w:rsidP="009320C5">
      <w:pPr>
        <w:jc w:val="center"/>
        <w:rPr>
          <w:sz w:val="28"/>
          <w:szCs w:val="28"/>
        </w:rPr>
      </w:pPr>
    </w:p>
    <w:p w:rsidR="00ED091B" w:rsidRPr="000577C4" w:rsidRDefault="00ED091B" w:rsidP="00052545">
      <w:pPr>
        <w:ind w:firstLine="0"/>
        <w:rPr>
          <w:sz w:val="28"/>
          <w:szCs w:val="28"/>
        </w:rPr>
      </w:pPr>
    </w:p>
    <w:p w:rsidR="00ED091B" w:rsidRPr="000577C4" w:rsidRDefault="009320C5" w:rsidP="00504D1B">
      <w:pPr>
        <w:ind w:firstLine="0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b/>
          <w:sz w:val="28"/>
          <w:szCs w:val="28"/>
        </w:rPr>
        <w:t>Автор проекта:</w:t>
      </w:r>
      <w:r w:rsidRPr="000577C4">
        <w:rPr>
          <w:rFonts w:ascii="Times New Roman" w:hAnsi="Times New Roman"/>
          <w:sz w:val="28"/>
          <w:szCs w:val="28"/>
        </w:rPr>
        <w:t xml:space="preserve"> </w:t>
      </w:r>
      <w:r w:rsidR="00D340F3" w:rsidRPr="000577C4">
        <w:rPr>
          <w:rFonts w:ascii="Times New Roman" w:hAnsi="Times New Roman"/>
          <w:sz w:val="28"/>
          <w:szCs w:val="28"/>
        </w:rPr>
        <w:t>Л</w:t>
      </w:r>
      <w:r w:rsidR="00420D7E">
        <w:rPr>
          <w:rFonts w:ascii="Times New Roman" w:hAnsi="Times New Roman"/>
          <w:sz w:val="28"/>
          <w:szCs w:val="28"/>
        </w:rPr>
        <w:t>ариса Николаевна</w:t>
      </w:r>
      <w:r w:rsidR="00D340F3" w:rsidRPr="000577C4">
        <w:rPr>
          <w:rFonts w:ascii="Times New Roman" w:hAnsi="Times New Roman"/>
          <w:sz w:val="28"/>
          <w:szCs w:val="28"/>
        </w:rPr>
        <w:t xml:space="preserve"> Кожемякина </w:t>
      </w:r>
      <w:r w:rsidRPr="000577C4">
        <w:rPr>
          <w:rFonts w:ascii="Times New Roman" w:hAnsi="Times New Roman"/>
          <w:sz w:val="28"/>
          <w:szCs w:val="28"/>
        </w:rPr>
        <w:t>– в</w:t>
      </w:r>
      <w:r w:rsidR="00D340F3" w:rsidRPr="000577C4">
        <w:rPr>
          <w:rFonts w:ascii="Times New Roman" w:hAnsi="Times New Roman"/>
          <w:sz w:val="28"/>
          <w:szCs w:val="28"/>
        </w:rPr>
        <w:t>оспитатель ГБДОУ детский сад №2 Калининского</w:t>
      </w:r>
      <w:r w:rsidR="00176895" w:rsidRPr="000577C4">
        <w:rPr>
          <w:rFonts w:ascii="Times New Roman" w:hAnsi="Times New Roman"/>
          <w:sz w:val="28"/>
          <w:szCs w:val="28"/>
        </w:rPr>
        <w:t xml:space="preserve"> района Санкт-Петербурга.</w:t>
      </w:r>
    </w:p>
    <w:p w:rsidR="009320C5" w:rsidRPr="000577C4" w:rsidRDefault="009320C5" w:rsidP="00D340F3">
      <w:pPr>
        <w:jc w:val="center"/>
        <w:rPr>
          <w:rFonts w:ascii="Times New Roman" w:hAnsi="Times New Roman"/>
          <w:sz w:val="28"/>
          <w:szCs w:val="28"/>
        </w:rPr>
      </w:pPr>
    </w:p>
    <w:p w:rsidR="00D340F3" w:rsidRPr="000577C4" w:rsidRDefault="00D340F3" w:rsidP="00D340F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7C4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0577C4">
        <w:rPr>
          <w:rFonts w:ascii="Times New Roman" w:eastAsia="Times New Roman" w:hAnsi="Times New Roman" w:cs="Times New Roman"/>
          <w:b/>
          <w:bCs/>
          <w:color w:val="646464"/>
          <w:sz w:val="28"/>
          <w:szCs w:val="28"/>
          <w:lang w:eastAsia="ru-RU"/>
        </w:rPr>
        <w:t xml:space="preserve">: </w:t>
      </w:r>
      <w:r w:rsidRPr="000577C4">
        <w:rPr>
          <w:rFonts w:ascii="Times New Roman" w:hAnsi="Times New Roman" w:cs="Times New Roman"/>
          <w:sz w:val="28"/>
          <w:szCs w:val="28"/>
        </w:rPr>
        <w:t>Екатерина Владимировна Московская</w:t>
      </w:r>
      <w:r w:rsidRPr="000577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40F3" w:rsidRPr="000577C4" w:rsidRDefault="00D340F3" w:rsidP="00D340F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7C4">
        <w:rPr>
          <w:rFonts w:ascii="Times New Roman" w:hAnsi="Times New Roman"/>
          <w:b/>
          <w:sz w:val="28"/>
          <w:szCs w:val="28"/>
        </w:rPr>
        <w:t>Возрастная группа</w:t>
      </w:r>
      <w:r w:rsidRPr="000577C4">
        <w:rPr>
          <w:rFonts w:ascii="Times New Roman" w:hAnsi="Times New Roman"/>
          <w:b/>
          <w:bCs/>
          <w:sz w:val="28"/>
          <w:szCs w:val="28"/>
          <w:lang w:eastAsia="ru-RU"/>
        </w:rPr>
        <w:t>: </w:t>
      </w:r>
      <w:r w:rsidRPr="000577C4">
        <w:rPr>
          <w:rFonts w:ascii="Times New Roman" w:hAnsi="Times New Roman"/>
          <w:sz w:val="28"/>
          <w:szCs w:val="28"/>
          <w:lang w:eastAsia="ru-RU"/>
        </w:rPr>
        <w:t xml:space="preserve">подготовительная к школе группа. </w:t>
      </w:r>
    </w:p>
    <w:p w:rsidR="00D340F3" w:rsidRPr="000577C4" w:rsidRDefault="00D340F3" w:rsidP="00D340F3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b/>
          <w:sz w:val="28"/>
          <w:szCs w:val="28"/>
        </w:rPr>
        <w:t>Цель проекта</w:t>
      </w:r>
      <w:r w:rsidRPr="000577C4">
        <w:rPr>
          <w:rFonts w:ascii="Times New Roman" w:hAnsi="Times New Roman"/>
          <w:sz w:val="28"/>
          <w:szCs w:val="28"/>
        </w:rPr>
        <w:t>: Обобщение знаний по теме «Вода и ее обитатели».</w:t>
      </w:r>
    </w:p>
    <w:p w:rsidR="00D340F3" w:rsidRPr="000577C4" w:rsidRDefault="00D340F3" w:rsidP="001B4156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Закрепление навыков звукобуквенного анализа, навыка чтения и счета. Развитие</w:t>
      </w:r>
      <w:r w:rsidR="001B4156">
        <w:rPr>
          <w:rFonts w:ascii="Times New Roman" w:hAnsi="Times New Roman"/>
          <w:sz w:val="28"/>
          <w:szCs w:val="28"/>
        </w:rPr>
        <w:t xml:space="preserve"> </w:t>
      </w:r>
      <w:r w:rsidRPr="000577C4">
        <w:rPr>
          <w:rFonts w:ascii="Times New Roman" w:hAnsi="Times New Roman"/>
          <w:sz w:val="28"/>
          <w:szCs w:val="28"/>
        </w:rPr>
        <w:t>познавательных процессов: внимания, памяти, логического мышления, умения рассуждать и анализировать.</w:t>
      </w:r>
    </w:p>
    <w:p w:rsidR="00D340F3" w:rsidRPr="000577C4" w:rsidRDefault="00D340F3" w:rsidP="00D340F3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b/>
          <w:sz w:val="28"/>
          <w:szCs w:val="28"/>
        </w:rPr>
        <w:t>Задачи:</w:t>
      </w:r>
    </w:p>
    <w:p w:rsidR="00D340F3" w:rsidRPr="000577C4" w:rsidRDefault="00D340F3" w:rsidP="00D340F3">
      <w:pPr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  <w:u w:val="single"/>
        </w:rPr>
      </w:pPr>
      <w:r w:rsidRPr="000577C4">
        <w:rPr>
          <w:rFonts w:ascii="Times New Roman" w:hAnsi="Times New Roman"/>
          <w:sz w:val="28"/>
          <w:szCs w:val="28"/>
          <w:u w:val="single"/>
        </w:rPr>
        <w:t>Обучающие:</w:t>
      </w:r>
    </w:p>
    <w:p w:rsidR="00D340F3" w:rsidRPr="000577C4" w:rsidRDefault="00D340F3" w:rsidP="00D340F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Закрепить знания детей о свойства</w:t>
      </w:r>
      <w:r w:rsidR="00151AD9" w:rsidRPr="000577C4">
        <w:rPr>
          <w:rFonts w:ascii="Times New Roman" w:hAnsi="Times New Roman"/>
          <w:sz w:val="28"/>
          <w:szCs w:val="28"/>
        </w:rPr>
        <w:t>х воды</w:t>
      </w:r>
      <w:r w:rsidRPr="000577C4">
        <w:rPr>
          <w:rFonts w:ascii="Times New Roman" w:hAnsi="Times New Roman"/>
          <w:sz w:val="28"/>
          <w:szCs w:val="28"/>
        </w:rPr>
        <w:t xml:space="preserve"> и ее обитателях. </w:t>
      </w:r>
    </w:p>
    <w:p w:rsidR="00D340F3" w:rsidRPr="000577C4" w:rsidRDefault="00D340F3" w:rsidP="00D340F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 xml:space="preserve">Продолжать обучать детей разгадыванию ребусов. </w:t>
      </w:r>
    </w:p>
    <w:p w:rsidR="00D340F3" w:rsidRPr="000577C4" w:rsidRDefault="00D340F3" w:rsidP="00D340F3">
      <w:pPr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3.</w:t>
      </w:r>
      <w:r w:rsidRPr="000577C4">
        <w:rPr>
          <w:rFonts w:ascii="Times New Roman" w:hAnsi="Times New Roman"/>
          <w:sz w:val="28"/>
          <w:szCs w:val="28"/>
        </w:rPr>
        <w:tab/>
        <w:t>Закреплят</w:t>
      </w:r>
      <w:r w:rsidR="00151AD9" w:rsidRPr="000577C4">
        <w:rPr>
          <w:rFonts w:ascii="Times New Roman" w:hAnsi="Times New Roman"/>
          <w:sz w:val="28"/>
          <w:szCs w:val="28"/>
        </w:rPr>
        <w:t>ь умение детей считать</w:t>
      </w:r>
      <w:r w:rsidRPr="000577C4">
        <w:rPr>
          <w:rFonts w:ascii="Times New Roman" w:hAnsi="Times New Roman"/>
          <w:sz w:val="28"/>
          <w:szCs w:val="28"/>
        </w:rPr>
        <w:t>.</w:t>
      </w:r>
    </w:p>
    <w:p w:rsidR="00D340F3" w:rsidRPr="000577C4" w:rsidRDefault="00D340F3" w:rsidP="00D340F3">
      <w:pPr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  <w:u w:val="single"/>
        </w:rPr>
      </w:pPr>
      <w:r w:rsidRPr="000577C4"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D340F3" w:rsidRPr="000577C4" w:rsidRDefault="00D340F3" w:rsidP="00D340F3">
      <w:pPr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1.</w:t>
      </w:r>
      <w:r w:rsidRPr="000577C4">
        <w:rPr>
          <w:rFonts w:ascii="Times New Roman" w:hAnsi="Times New Roman"/>
          <w:sz w:val="28"/>
          <w:szCs w:val="28"/>
        </w:rPr>
        <w:tab/>
        <w:t xml:space="preserve">Продолжать развивать речевую активность  детей. </w:t>
      </w:r>
    </w:p>
    <w:p w:rsidR="00D340F3" w:rsidRPr="000577C4" w:rsidRDefault="00D340F3" w:rsidP="00586CA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2.</w:t>
      </w:r>
      <w:r w:rsidRPr="000577C4">
        <w:rPr>
          <w:rFonts w:ascii="Times New Roman" w:hAnsi="Times New Roman"/>
          <w:sz w:val="28"/>
          <w:szCs w:val="28"/>
        </w:rPr>
        <w:tab/>
        <w:t>Продолжать развивать связную речь, расширять и обогащать словарь по теме.</w:t>
      </w:r>
    </w:p>
    <w:p w:rsidR="00D340F3" w:rsidRPr="000577C4" w:rsidRDefault="00D340F3" w:rsidP="00D340F3">
      <w:pPr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3.</w:t>
      </w:r>
      <w:r w:rsidRPr="000577C4">
        <w:rPr>
          <w:rFonts w:ascii="Times New Roman" w:hAnsi="Times New Roman"/>
          <w:sz w:val="28"/>
          <w:szCs w:val="28"/>
        </w:rPr>
        <w:tab/>
        <w:t>Развивать внимание, память, мышление.</w:t>
      </w:r>
    </w:p>
    <w:p w:rsidR="00D340F3" w:rsidRPr="000577C4" w:rsidRDefault="00D340F3" w:rsidP="00D340F3">
      <w:pPr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4.</w:t>
      </w:r>
      <w:r w:rsidRPr="000577C4">
        <w:rPr>
          <w:rFonts w:ascii="Times New Roman" w:hAnsi="Times New Roman"/>
          <w:sz w:val="28"/>
          <w:szCs w:val="28"/>
        </w:rPr>
        <w:tab/>
        <w:t>Продолжать развивать навыки</w:t>
      </w:r>
      <w:r w:rsidR="00AB742C" w:rsidRPr="000577C4">
        <w:rPr>
          <w:rFonts w:ascii="Times New Roman" w:hAnsi="Times New Roman"/>
          <w:sz w:val="28"/>
          <w:szCs w:val="28"/>
        </w:rPr>
        <w:t xml:space="preserve"> счета и </w:t>
      </w:r>
      <w:r w:rsidRPr="000577C4">
        <w:rPr>
          <w:rFonts w:ascii="Times New Roman" w:hAnsi="Times New Roman"/>
          <w:sz w:val="28"/>
          <w:szCs w:val="28"/>
        </w:rPr>
        <w:t xml:space="preserve"> анализа. </w:t>
      </w:r>
    </w:p>
    <w:p w:rsidR="00D340F3" w:rsidRPr="000577C4" w:rsidRDefault="00D340F3" w:rsidP="00D340F3">
      <w:pPr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5.    Закрепить умение детей делить слова на слоги.</w:t>
      </w:r>
    </w:p>
    <w:p w:rsidR="00D340F3" w:rsidRPr="000577C4" w:rsidRDefault="00D340F3" w:rsidP="00586CAC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0577C4">
        <w:rPr>
          <w:rFonts w:ascii="Times New Roman" w:hAnsi="Times New Roman"/>
          <w:sz w:val="28"/>
          <w:szCs w:val="28"/>
        </w:rPr>
        <w:t xml:space="preserve">     </w:t>
      </w:r>
      <w:r w:rsidRPr="000577C4"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D340F3" w:rsidRPr="000577C4" w:rsidRDefault="00D340F3" w:rsidP="00D340F3">
      <w:pPr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1.   Формировать навык сотрудничества.</w:t>
      </w:r>
    </w:p>
    <w:p w:rsidR="00D340F3" w:rsidRPr="000577C4" w:rsidRDefault="00D340F3" w:rsidP="00FD5398">
      <w:pPr>
        <w:spacing w:line="240" w:lineRule="auto"/>
        <w:ind w:firstLine="0"/>
        <w:rPr>
          <w:rFonts w:ascii="Times New Roman" w:eastAsia="Gungsuh" w:hAnsi="Times New Roman"/>
          <w:sz w:val="28"/>
          <w:szCs w:val="28"/>
        </w:rPr>
      </w:pPr>
      <w:r w:rsidRPr="000577C4">
        <w:rPr>
          <w:rFonts w:ascii="Times New Roman" w:eastAsia="Gungsuh" w:hAnsi="Times New Roman"/>
          <w:sz w:val="28"/>
          <w:szCs w:val="28"/>
        </w:rPr>
        <w:t xml:space="preserve">     2.   Развивать коммуникативные навыки в общении с взрослыми и сверстниками, </w:t>
      </w:r>
      <w:r w:rsidR="00151AD9" w:rsidRPr="000577C4">
        <w:rPr>
          <w:rFonts w:ascii="Times New Roman" w:eastAsia="Gungsuh" w:hAnsi="Times New Roman"/>
          <w:sz w:val="28"/>
          <w:szCs w:val="28"/>
        </w:rPr>
        <w:t xml:space="preserve">  </w:t>
      </w:r>
      <w:r w:rsidRPr="000577C4">
        <w:rPr>
          <w:rFonts w:ascii="Times New Roman" w:eastAsia="Gungsuh" w:hAnsi="Times New Roman"/>
          <w:sz w:val="28"/>
          <w:szCs w:val="28"/>
        </w:rPr>
        <w:t xml:space="preserve"> поощрять интерес к совместным игровым действиям, воспитывать взаимопонимание. </w:t>
      </w:r>
    </w:p>
    <w:p w:rsidR="00D340F3" w:rsidRPr="000577C4" w:rsidRDefault="00D340F3" w:rsidP="00D340F3">
      <w:pPr>
        <w:spacing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  <w:r w:rsidRPr="000577C4">
        <w:rPr>
          <w:rFonts w:ascii="Times New Roman" w:hAnsi="Times New Roman"/>
          <w:b/>
          <w:sz w:val="28"/>
          <w:szCs w:val="28"/>
        </w:rPr>
        <w:t xml:space="preserve">Реализуемые образовательные области: </w:t>
      </w:r>
    </w:p>
    <w:p w:rsidR="00D340F3" w:rsidRPr="000577C4" w:rsidRDefault="00D340F3" w:rsidP="00D340F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Познавательное развитие.</w:t>
      </w:r>
    </w:p>
    <w:p w:rsidR="00D340F3" w:rsidRPr="000577C4" w:rsidRDefault="00D340F3" w:rsidP="00D340F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Социально – коммуникативное развитие.</w:t>
      </w:r>
    </w:p>
    <w:p w:rsidR="00D340F3" w:rsidRPr="000577C4" w:rsidRDefault="00D340F3" w:rsidP="00D340F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 xml:space="preserve">Речевое развитие. </w:t>
      </w:r>
    </w:p>
    <w:p w:rsidR="00151AD9" w:rsidRPr="000577C4" w:rsidRDefault="00D340F3" w:rsidP="00D340F3">
      <w:pPr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Проект носит обучающий и закрепляющий характер и рассчитан  на работу с детьми подготовительной к школе группы</w:t>
      </w:r>
      <w:proofErr w:type="gramStart"/>
      <w:r w:rsidRPr="000577C4">
        <w:rPr>
          <w:rFonts w:ascii="Times New Roman" w:hAnsi="Times New Roman"/>
          <w:sz w:val="28"/>
          <w:szCs w:val="28"/>
        </w:rPr>
        <w:t xml:space="preserve"> </w:t>
      </w:r>
      <w:r w:rsidR="00151AD9" w:rsidRPr="000577C4">
        <w:rPr>
          <w:rFonts w:ascii="Times New Roman" w:hAnsi="Times New Roman"/>
          <w:sz w:val="28"/>
          <w:szCs w:val="28"/>
        </w:rPr>
        <w:t>.</w:t>
      </w:r>
      <w:proofErr w:type="gramEnd"/>
    </w:p>
    <w:p w:rsidR="00151AD9" w:rsidRPr="000577C4" w:rsidRDefault="00D340F3" w:rsidP="00D340F3">
      <w:pPr>
        <w:jc w:val="both"/>
        <w:rPr>
          <w:rFonts w:ascii="Arial" w:hAnsi="Arial" w:cs="Arial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 xml:space="preserve">Данный проект создан с помощью программного обеспечения </w:t>
      </w:r>
      <w:proofErr w:type="spellStart"/>
      <w:r w:rsidRPr="000577C4">
        <w:rPr>
          <w:rFonts w:ascii="Times New Roman" w:hAnsi="Times New Roman"/>
          <w:sz w:val="28"/>
          <w:szCs w:val="28"/>
          <w:lang w:val="en-US"/>
        </w:rPr>
        <w:t>MimioStudio</w:t>
      </w:r>
      <w:proofErr w:type="spellEnd"/>
      <w:r w:rsidRPr="000577C4">
        <w:rPr>
          <w:rFonts w:ascii="Arial" w:hAnsi="Arial" w:cs="Arial"/>
          <w:sz w:val="28"/>
          <w:szCs w:val="28"/>
        </w:rPr>
        <w:t xml:space="preserve"> </w:t>
      </w:r>
      <w:r w:rsidR="00151AD9" w:rsidRPr="000577C4">
        <w:rPr>
          <w:rFonts w:ascii="Times New Roman" w:hAnsi="Times New Roman"/>
          <w:sz w:val="28"/>
          <w:szCs w:val="28"/>
        </w:rPr>
        <w:t xml:space="preserve">для использования на  </w:t>
      </w:r>
      <w:r w:rsidRPr="000577C4">
        <w:rPr>
          <w:rFonts w:ascii="Times New Roman" w:hAnsi="Times New Roman"/>
          <w:sz w:val="28"/>
          <w:szCs w:val="28"/>
        </w:rPr>
        <w:t>подгрупповых занятиях по лексической теме «</w:t>
      </w:r>
      <w:r w:rsidR="00151AD9" w:rsidRPr="000577C4">
        <w:rPr>
          <w:rFonts w:ascii="Times New Roman" w:hAnsi="Times New Roman"/>
          <w:sz w:val="28"/>
          <w:szCs w:val="28"/>
        </w:rPr>
        <w:t>Вода и ее обитатели</w:t>
      </w:r>
      <w:r w:rsidRPr="000577C4">
        <w:rPr>
          <w:rFonts w:ascii="Times New Roman" w:hAnsi="Times New Roman"/>
          <w:sz w:val="28"/>
          <w:szCs w:val="28"/>
        </w:rPr>
        <w:t>», по обучению грамоте, развитию речи и</w:t>
      </w:r>
      <w:r w:rsidR="00151AD9" w:rsidRPr="000577C4">
        <w:rPr>
          <w:rFonts w:ascii="Times New Roman" w:hAnsi="Times New Roman"/>
          <w:sz w:val="28"/>
          <w:szCs w:val="28"/>
        </w:rPr>
        <w:t>,</w:t>
      </w:r>
      <w:r w:rsidRPr="000577C4">
        <w:rPr>
          <w:rFonts w:ascii="Times New Roman" w:hAnsi="Times New Roman"/>
          <w:sz w:val="28"/>
          <w:szCs w:val="28"/>
        </w:rPr>
        <w:t xml:space="preserve"> как игровой материал в индивидуальной работе с ребенком.</w:t>
      </w:r>
      <w:r w:rsidRPr="000577C4">
        <w:rPr>
          <w:rFonts w:ascii="Arial" w:hAnsi="Arial" w:cs="Arial"/>
          <w:sz w:val="28"/>
          <w:szCs w:val="28"/>
        </w:rPr>
        <w:t xml:space="preserve"> </w:t>
      </w:r>
    </w:p>
    <w:p w:rsidR="00D340F3" w:rsidRPr="000577C4" w:rsidRDefault="00D340F3" w:rsidP="00151AD9">
      <w:pPr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lastRenderedPageBreak/>
        <w:t xml:space="preserve">При работе с проектом у детей должны быть сформированы определённые знания по данной лексической теме и навыки чтения.  </w:t>
      </w:r>
    </w:p>
    <w:p w:rsidR="00B02767" w:rsidRPr="000577C4" w:rsidRDefault="00B02767" w:rsidP="00151AD9">
      <w:pPr>
        <w:jc w:val="both"/>
        <w:rPr>
          <w:rFonts w:ascii="Times New Roman" w:hAnsi="Times New Roman"/>
          <w:sz w:val="28"/>
          <w:szCs w:val="28"/>
        </w:rPr>
      </w:pPr>
    </w:p>
    <w:p w:rsidR="00B02767" w:rsidRPr="000577C4" w:rsidRDefault="00B02767" w:rsidP="00151AD9">
      <w:pPr>
        <w:jc w:val="both"/>
        <w:rPr>
          <w:rFonts w:ascii="Times New Roman" w:hAnsi="Times New Roman"/>
          <w:sz w:val="28"/>
          <w:szCs w:val="28"/>
        </w:rPr>
      </w:pPr>
    </w:p>
    <w:p w:rsidR="00B02767" w:rsidRPr="000577C4" w:rsidRDefault="00B02767" w:rsidP="00151AD9">
      <w:pPr>
        <w:jc w:val="both"/>
        <w:rPr>
          <w:rFonts w:ascii="Times New Roman" w:hAnsi="Times New Roman"/>
          <w:sz w:val="28"/>
          <w:szCs w:val="28"/>
        </w:rPr>
      </w:pPr>
    </w:p>
    <w:p w:rsidR="000577C4" w:rsidRPr="000577C4" w:rsidRDefault="000577C4" w:rsidP="00151AD9">
      <w:pPr>
        <w:jc w:val="both"/>
        <w:rPr>
          <w:rFonts w:ascii="Times New Roman" w:hAnsi="Times New Roman"/>
          <w:sz w:val="28"/>
          <w:szCs w:val="28"/>
        </w:rPr>
      </w:pPr>
    </w:p>
    <w:p w:rsidR="00B02767" w:rsidRPr="000577C4" w:rsidRDefault="00B02767" w:rsidP="00151AD9">
      <w:pPr>
        <w:jc w:val="both"/>
        <w:rPr>
          <w:rFonts w:ascii="Arial" w:hAnsi="Arial" w:cs="Arial"/>
          <w:sz w:val="28"/>
          <w:szCs w:val="28"/>
        </w:rPr>
      </w:pPr>
    </w:p>
    <w:p w:rsidR="009D460A" w:rsidRPr="000577C4" w:rsidRDefault="009D460A" w:rsidP="009D460A">
      <w:pPr>
        <w:rPr>
          <w:rFonts w:ascii="Times New Roman" w:hAnsi="Times New Roman"/>
          <w:b/>
          <w:sz w:val="28"/>
          <w:szCs w:val="28"/>
        </w:rPr>
      </w:pPr>
      <w:r w:rsidRPr="000577C4">
        <w:rPr>
          <w:rFonts w:ascii="Times New Roman" w:hAnsi="Times New Roman"/>
          <w:b/>
          <w:sz w:val="28"/>
          <w:szCs w:val="28"/>
        </w:rPr>
        <w:t>Проект состоит из 21 страницы.</w:t>
      </w:r>
    </w:p>
    <w:p w:rsidR="00B02767" w:rsidRPr="000577C4" w:rsidRDefault="00151AD9" w:rsidP="00151AD9">
      <w:pPr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noProof/>
          <w:sz w:val="28"/>
          <w:szCs w:val="28"/>
          <w:lang w:eastAsia="ru-RU"/>
        </w:rPr>
        <w:t>Содержание оснащено гиперссылками, что позволяет перейти к необходимому заданию .</w:t>
      </w:r>
      <w:r w:rsidRPr="000577C4">
        <w:rPr>
          <w:rFonts w:ascii="Times New Roman" w:hAnsi="Times New Roman"/>
          <w:sz w:val="28"/>
          <w:szCs w:val="28"/>
        </w:rPr>
        <w:t xml:space="preserve"> </w:t>
      </w:r>
    </w:p>
    <w:p w:rsidR="00492BF4" w:rsidRPr="000577C4" w:rsidRDefault="00151AD9" w:rsidP="00B0276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 xml:space="preserve">Переход </w:t>
      </w:r>
      <w:r w:rsidR="00B02767" w:rsidRPr="000577C4">
        <w:rPr>
          <w:rFonts w:ascii="Times New Roman" w:hAnsi="Times New Roman"/>
          <w:sz w:val="28"/>
          <w:szCs w:val="28"/>
        </w:rPr>
        <w:t>от содержания к заданию осуществ</w:t>
      </w:r>
      <w:r w:rsidRPr="000577C4">
        <w:rPr>
          <w:rFonts w:ascii="Times New Roman" w:hAnsi="Times New Roman"/>
          <w:sz w:val="28"/>
          <w:szCs w:val="28"/>
        </w:rPr>
        <w:t>л</w:t>
      </w:r>
      <w:r w:rsidR="00B02767" w:rsidRPr="000577C4">
        <w:rPr>
          <w:rFonts w:ascii="Times New Roman" w:hAnsi="Times New Roman"/>
          <w:sz w:val="28"/>
          <w:szCs w:val="28"/>
        </w:rPr>
        <w:t>я</w:t>
      </w:r>
      <w:r w:rsidRPr="000577C4">
        <w:rPr>
          <w:rFonts w:ascii="Times New Roman" w:hAnsi="Times New Roman"/>
          <w:sz w:val="28"/>
          <w:szCs w:val="28"/>
        </w:rPr>
        <w:t>ется путем нажатия на картинку</w:t>
      </w:r>
      <w:r w:rsidR="00B02767" w:rsidRPr="000577C4">
        <w:rPr>
          <w:rFonts w:ascii="Times New Roman" w:hAnsi="Times New Roman"/>
          <w:sz w:val="28"/>
          <w:szCs w:val="28"/>
        </w:rPr>
        <w:t xml:space="preserve">   </w:t>
      </w:r>
      <w:r w:rsidR="00B02767" w:rsidRPr="000577C4">
        <w:rPr>
          <w:noProof/>
          <w:sz w:val="28"/>
          <w:szCs w:val="28"/>
          <w:lang w:eastAsia="ru-RU"/>
        </w:rPr>
        <w:drawing>
          <wp:inline distT="0" distB="0" distL="0" distR="0" wp14:anchorId="657C771A" wp14:editId="72F21063">
            <wp:extent cx="342900" cy="485547"/>
            <wp:effectExtent l="0" t="0" r="0" b="0"/>
            <wp:docPr id="32" name="Рисунок 32" descr="D:\Лариса старое\Desktop\ДЕТСКИЙ САД\2016-2017 уч год\экология\задания\капитошка\капля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ариса старое\Desktop\ДЕТСКИЙ САД\2016-2017 уч год\экология\задания\капитошка\капля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3" cy="48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F4" w:rsidRPr="000577C4" w:rsidRDefault="009D3C97" w:rsidP="00B02767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переход с рабочей</w:t>
      </w:r>
      <w:r w:rsidR="00052545" w:rsidRPr="000577C4">
        <w:rPr>
          <w:rFonts w:ascii="Times New Roman" w:hAnsi="Times New Roman"/>
          <w:sz w:val="28"/>
          <w:szCs w:val="28"/>
        </w:rPr>
        <w:t xml:space="preserve"> страницы на</w:t>
      </w:r>
      <w:r w:rsidR="00B02767" w:rsidRPr="000577C4">
        <w:rPr>
          <w:rFonts w:ascii="Times New Roman" w:hAnsi="Times New Roman"/>
          <w:sz w:val="28"/>
          <w:szCs w:val="28"/>
        </w:rPr>
        <w:t xml:space="preserve"> следующую </w:t>
      </w:r>
      <w:r w:rsidR="00052545" w:rsidRPr="000577C4">
        <w:rPr>
          <w:rFonts w:ascii="Times New Roman" w:hAnsi="Times New Roman"/>
          <w:sz w:val="28"/>
          <w:szCs w:val="28"/>
        </w:rPr>
        <w:t xml:space="preserve"> страницу </w:t>
      </w:r>
      <w:r w:rsidR="00492BF4" w:rsidRPr="000577C4">
        <w:rPr>
          <w:rFonts w:ascii="Times New Roman" w:hAnsi="Times New Roman"/>
          <w:sz w:val="28"/>
          <w:szCs w:val="28"/>
        </w:rPr>
        <w:t>осуществляется</w:t>
      </w:r>
      <w:r w:rsidR="00B02767" w:rsidRPr="000577C4">
        <w:rPr>
          <w:rFonts w:ascii="Times New Roman" w:hAnsi="Times New Roman"/>
          <w:sz w:val="28"/>
          <w:szCs w:val="28"/>
        </w:rPr>
        <w:t xml:space="preserve"> </w:t>
      </w:r>
      <w:r w:rsidR="00492BF4" w:rsidRPr="000577C4">
        <w:rPr>
          <w:rFonts w:ascii="Times New Roman" w:hAnsi="Times New Roman"/>
          <w:sz w:val="28"/>
          <w:szCs w:val="28"/>
        </w:rPr>
        <w:t xml:space="preserve"> по</w:t>
      </w:r>
      <w:r w:rsidR="001F770A" w:rsidRPr="000577C4">
        <w:rPr>
          <w:rFonts w:ascii="Times New Roman" w:hAnsi="Times New Roman"/>
          <w:sz w:val="28"/>
          <w:szCs w:val="28"/>
        </w:rPr>
        <w:t xml:space="preserve"> </w:t>
      </w:r>
      <w:r w:rsidR="00B02767" w:rsidRPr="000577C4">
        <w:rPr>
          <w:rFonts w:ascii="Times New Roman" w:hAnsi="Times New Roman"/>
          <w:sz w:val="28"/>
          <w:szCs w:val="28"/>
        </w:rPr>
        <w:t>картинке</w:t>
      </w:r>
      <w:r w:rsidR="00052545" w:rsidRPr="000577C4">
        <w:rPr>
          <w:rFonts w:ascii="Times New Roman" w:hAnsi="Times New Roman"/>
          <w:sz w:val="28"/>
          <w:szCs w:val="28"/>
        </w:rPr>
        <w:t xml:space="preserve">  </w:t>
      </w:r>
      <w:r w:rsidR="00B02767" w:rsidRPr="000577C4">
        <w:rPr>
          <w:rFonts w:ascii="Times New Roman" w:hAnsi="Times New Roman"/>
          <w:sz w:val="28"/>
          <w:szCs w:val="28"/>
        </w:rPr>
        <w:t xml:space="preserve">в правом нижнем углу листа </w:t>
      </w:r>
      <w:r w:rsidR="00B02767" w:rsidRPr="000577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6B8E0A" wp14:editId="7834FB02">
            <wp:extent cx="417607" cy="447675"/>
            <wp:effectExtent l="0" t="0" r="1905" b="0"/>
            <wp:docPr id="33" name="Рисунок 33" descr="D:\Лариса старое\Desktop\ДЕТСКИЙ САД\2016-2017 уч год\экология\задания\капитошка\капля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ариса старое\Desktop\ДЕТСКИЙ САД\2016-2017 уч год\экология\задания\капитошка\капля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5" cy="44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97" w:rsidRPr="000577C4" w:rsidRDefault="009D3C97" w:rsidP="009D3C97">
      <w:pPr>
        <w:ind w:left="720" w:firstLine="0"/>
        <w:rPr>
          <w:rFonts w:ascii="Times New Roman" w:hAnsi="Times New Roman"/>
          <w:sz w:val="28"/>
          <w:szCs w:val="28"/>
        </w:rPr>
      </w:pPr>
    </w:p>
    <w:p w:rsidR="00052545" w:rsidRPr="000577C4" w:rsidRDefault="009D3C97" w:rsidP="00052545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 xml:space="preserve">переход с рабочей </w:t>
      </w:r>
      <w:r w:rsidR="00B02767" w:rsidRPr="000577C4">
        <w:rPr>
          <w:rFonts w:ascii="Times New Roman" w:hAnsi="Times New Roman"/>
          <w:sz w:val="28"/>
          <w:szCs w:val="28"/>
        </w:rPr>
        <w:t xml:space="preserve"> страницы на предыдущую страницу</w:t>
      </w:r>
      <w:r w:rsidRPr="000577C4">
        <w:rPr>
          <w:rFonts w:ascii="Times New Roman" w:hAnsi="Times New Roman"/>
          <w:sz w:val="28"/>
          <w:szCs w:val="28"/>
        </w:rPr>
        <w:t xml:space="preserve"> осуществляется по картинке в левом нижнем углу листа</w:t>
      </w:r>
      <w:r w:rsidRPr="000577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8E72B7" wp14:editId="2AD39B0B">
            <wp:extent cx="414655" cy="44513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77C4">
        <w:rPr>
          <w:rFonts w:ascii="Times New Roman" w:hAnsi="Times New Roman"/>
          <w:sz w:val="28"/>
          <w:szCs w:val="28"/>
        </w:rPr>
        <w:t xml:space="preserve"> </w:t>
      </w:r>
    </w:p>
    <w:p w:rsidR="00052545" w:rsidRPr="000577C4" w:rsidRDefault="00052545" w:rsidP="00B02767">
      <w:pPr>
        <w:numPr>
          <w:ilvl w:val="0"/>
          <w:numId w:val="5"/>
        </w:numPr>
        <w:tabs>
          <w:tab w:val="left" w:pos="426"/>
        </w:tabs>
        <w:ind w:left="426" w:firstLine="0"/>
        <w:rPr>
          <w:rFonts w:ascii="Times New Roman" w:hAnsi="Times New Roman"/>
          <w:sz w:val="28"/>
          <w:szCs w:val="28"/>
        </w:rPr>
      </w:pPr>
      <w:r w:rsidRPr="000577C4">
        <w:rPr>
          <w:rFonts w:ascii="Times New Roman" w:hAnsi="Times New Roman"/>
          <w:sz w:val="28"/>
          <w:szCs w:val="28"/>
        </w:rPr>
        <w:t>возвра</w:t>
      </w:r>
      <w:r w:rsidR="001F770A" w:rsidRPr="000577C4">
        <w:rPr>
          <w:rFonts w:ascii="Times New Roman" w:hAnsi="Times New Roman"/>
          <w:sz w:val="28"/>
          <w:szCs w:val="28"/>
        </w:rPr>
        <w:t>щение к содержанию по картинке</w:t>
      </w:r>
      <w:r w:rsidR="009D3C97" w:rsidRPr="000577C4">
        <w:rPr>
          <w:rFonts w:ascii="Times New Roman" w:hAnsi="Times New Roman"/>
          <w:sz w:val="28"/>
          <w:szCs w:val="28"/>
        </w:rPr>
        <w:t xml:space="preserve"> в левом верхнем углу листа</w:t>
      </w:r>
      <w:proofErr w:type="gramStart"/>
      <w:r w:rsidR="009D3C97" w:rsidRPr="000577C4">
        <w:rPr>
          <w:rFonts w:ascii="Times New Roman" w:hAnsi="Times New Roman"/>
          <w:sz w:val="28"/>
          <w:szCs w:val="28"/>
        </w:rPr>
        <w:t xml:space="preserve"> </w:t>
      </w:r>
      <w:r w:rsidR="001F770A" w:rsidRPr="000577C4">
        <w:rPr>
          <w:rFonts w:ascii="Times New Roman" w:hAnsi="Times New Roman"/>
          <w:sz w:val="28"/>
          <w:szCs w:val="28"/>
        </w:rPr>
        <w:t>:</w:t>
      </w:r>
      <w:proofErr w:type="gramEnd"/>
      <w:r w:rsidRPr="000577C4">
        <w:rPr>
          <w:rFonts w:ascii="Times New Roman" w:hAnsi="Times New Roman"/>
          <w:sz w:val="28"/>
          <w:szCs w:val="28"/>
        </w:rPr>
        <w:t xml:space="preserve"> </w:t>
      </w:r>
      <w:r w:rsidR="009D3C97" w:rsidRPr="000577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EFB031" wp14:editId="10470E50">
            <wp:extent cx="341630" cy="48768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45" w:rsidRPr="000577C4" w:rsidRDefault="00052545" w:rsidP="00052545">
      <w:pPr>
        <w:ind w:left="720" w:firstLine="0"/>
        <w:rPr>
          <w:rFonts w:ascii="Times New Roman" w:hAnsi="Times New Roman"/>
          <w:sz w:val="28"/>
          <w:szCs w:val="28"/>
        </w:rPr>
      </w:pPr>
    </w:p>
    <w:p w:rsidR="00052545" w:rsidRPr="000577C4" w:rsidRDefault="00052545" w:rsidP="00052545">
      <w:pPr>
        <w:ind w:left="720" w:firstLine="0"/>
        <w:rPr>
          <w:rFonts w:ascii="Times New Roman" w:hAnsi="Times New Roman"/>
          <w:sz w:val="28"/>
          <w:szCs w:val="28"/>
        </w:rPr>
      </w:pPr>
    </w:p>
    <w:p w:rsidR="00200698" w:rsidRPr="000577C4" w:rsidRDefault="00200698" w:rsidP="00052545">
      <w:pPr>
        <w:pStyle w:val="a3"/>
        <w:ind w:left="0" w:firstLine="0"/>
        <w:rPr>
          <w:sz w:val="28"/>
          <w:szCs w:val="28"/>
        </w:rPr>
      </w:pPr>
    </w:p>
    <w:p w:rsidR="00200698" w:rsidRDefault="00200698" w:rsidP="008E108F">
      <w:pPr>
        <w:pStyle w:val="a3"/>
        <w:ind w:left="-426" w:firstLine="0"/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6"/>
        <w:gridCol w:w="6344"/>
      </w:tblGrid>
      <w:tr w:rsidR="00200698" w:rsidRPr="00200698" w:rsidTr="00970061">
        <w:tc>
          <w:tcPr>
            <w:tcW w:w="3686" w:type="dxa"/>
          </w:tcPr>
          <w:p w:rsidR="00565FF0" w:rsidRPr="00200698" w:rsidRDefault="00CB7609" w:rsidP="001F770A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20665C8" wp14:editId="6A7B75EE">
                  <wp:extent cx="2057400" cy="1563624"/>
                  <wp:effectExtent l="0" t="0" r="0" b="0"/>
                  <wp:docPr id="36" name="Рисунок 36" descr="D:\Лариса старое\Desktop\ДЕТСКИЙ САД\2016-2017 уч год\экология\скриншоты для описания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Лариса старое\Desktop\ДЕТСКИЙ САД\2016-2017 уч год\экология\скриншоты для описания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68" cy="156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 1: </w:t>
            </w:r>
            <w:r w:rsidR="007E0874" w:rsidRPr="00FD5398">
              <w:rPr>
                <w:rFonts w:ascii="Times New Roman" w:hAnsi="Times New Roman"/>
                <w:b/>
                <w:sz w:val="28"/>
                <w:szCs w:val="28"/>
              </w:rPr>
              <w:t>Титульный ли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EF0" w:rsidRDefault="001E7EF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 «</w:t>
            </w:r>
            <w:r w:rsidR="00CB7609">
              <w:rPr>
                <w:rFonts w:ascii="Times New Roman" w:hAnsi="Times New Roman"/>
                <w:sz w:val="28"/>
                <w:szCs w:val="28"/>
              </w:rPr>
              <w:t xml:space="preserve">Путешествие с </w:t>
            </w:r>
            <w:proofErr w:type="spellStart"/>
            <w:r w:rsidR="00CB7609">
              <w:rPr>
                <w:rFonts w:ascii="Times New Roman" w:hAnsi="Times New Roman"/>
                <w:sz w:val="28"/>
                <w:szCs w:val="28"/>
              </w:rPr>
              <w:t>Капитош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D5398" w:rsidRDefault="008C246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C2467">
              <w:rPr>
                <w:rFonts w:ascii="Times New Roman" w:hAnsi="Times New Roman"/>
                <w:sz w:val="28"/>
                <w:szCs w:val="28"/>
              </w:rPr>
              <w:t xml:space="preserve">По щелчку на текст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жней части страницы </w:t>
            </w:r>
            <w:r w:rsidRPr="008C2467">
              <w:rPr>
                <w:rFonts w:ascii="Times New Roman" w:hAnsi="Times New Roman"/>
                <w:sz w:val="28"/>
                <w:szCs w:val="28"/>
              </w:rPr>
              <w:t xml:space="preserve">открывается сайт </w:t>
            </w:r>
            <w:r w:rsidR="00855977">
              <w:rPr>
                <w:rFonts w:ascii="Times New Roman" w:hAnsi="Times New Roman"/>
                <w:sz w:val="28"/>
                <w:szCs w:val="28"/>
              </w:rPr>
              <w:t>ЦПК «Образовательные технологии»</w:t>
            </w:r>
            <w:bookmarkStart w:id="0" w:name="_GoBack"/>
            <w:bookmarkEnd w:id="0"/>
          </w:p>
          <w:p w:rsidR="000E5296" w:rsidRDefault="00CB7609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капли в право</w:t>
            </w:r>
            <w:r w:rsidR="008C2467">
              <w:rPr>
                <w:rFonts w:ascii="Times New Roman" w:hAnsi="Times New Roman"/>
                <w:sz w:val="28"/>
                <w:szCs w:val="28"/>
              </w:rPr>
              <w:t xml:space="preserve">м нижнем углу – гиперссылка на страницу «Содержание». </w:t>
            </w:r>
          </w:p>
          <w:p w:rsidR="000E5296" w:rsidRPr="007E0874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609" w:rsidRPr="00200698" w:rsidTr="00970061">
        <w:trPr>
          <w:trHeight w:val="2357"/>
        </w:trPr>
        <w:tc>
          <w:tcPr>
            <w:tcW w:w="3686" w:type="dxa"/>
          </w:tcPr>
          <w:p w:rsidR="00CB7609" w:rsidRPr="00200698" w:rsidRDefault="00CB760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682838" wp14:editId="3FDBB061">
                  <wp:extent cx="1990725" cy="1493043"/>
                  <wp:effectExtent l="0" t="0" r="0" b="0"/>
                  <wp:docPr id="37" name="Рисунок 37" descr="D:\Лариса старое\Desktop\ДЕТСКИЙ САД\2016-2017 уч год\экология\скриншоты для описания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Лариса старое\Desktop\ДЕТСКИЙ САД\2016-2017 уч год\экология\скриншоты для описания\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825" cy="149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CB7609" w:rsidRDefault="00CB7609" w:rsidP="00CB760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:»Приглашение»</w:t>
            </w:r>
          </w:p>
          <w:p w:rsidR="00CB7609" w:rsidRDefault="00007DC4" w:rsidP="00007DC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картинку Волчонка звучит звуковая запись текста с приглашением к началу занятия (запись дублирует текстовое приглашение на странице). При нажатии на картинку Капитошки  звучи отрывок песенки из мультфиль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ито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00698" w:rsidRPr="00200698" w:rsidTr="00970061">
        <w:tc>
          <w:tcPr>
            <w:tcW w:w="3686" w:type="dxa"/>
          </w:tcPr>
          <w:p w:rsidR="00200698" w:rsidRPr="00200698" w:rsidRDefault="00007DC4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A0A5061" wp14:editId="28BA7C98">
                  <wp:extent cx="1990725" cy="1493044"/>
                  <wp:effectExtent l="0" t="0" r="0" b="0"/>
                  <wp:docPr id="38" name="Рисунок 38" descr="D:\Лариса старое\Desktop\ДЕТСКИЙ САД\2016-2017 уч год\экология\скриншоты для описания\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Лариса старое\Desktop\ДЕТСКИЙ САД\2016-2017 уч год\экология\скриншоты для описания\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Pr="00AD3ACA" w:rsidRDefault="00007DC4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3</w:t>
            </w:r>
            <w:r w:rsidR="00AC367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7E0874" w:rsidRPr="00AD3AC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r w:rsidR="00AC367B" w:rsidRPr="00AD3A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D31B7" w:rsidRPr="007E0874" w:rsidRDefault="00ED31B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пункт содержания – гиперссылка на соответствующую страницу проекта.</w:t>
            </w: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Pr="00200698" w:rsidRDefault="007E0874" w:rsidP="00200698">
            <w:pPr>
              <w:pStyle w:val="a3"/>
              <w:spacing w:line="240" w:lineRule="auto"/>
              <w:ind w:left="0" w:firstLine="0"/>
            </w:pPr>
          </w:p>
        </w:tc>
      </w:tr>
      <w:tr w:rsidR="00200698" w:rsidRPr="00200698" w:rsidTr="00970061">
        <w:tc>
          <w:tcPr>
            <w:tcW w:w="3686" w:type="dxa"/>
          </w:tcPr>
          <w:p w:rsidR="00200698" w:rsidRPr="00200698" w:rsidRDefault="00007DC4" w:rsidP="008E108F">
            <w:pPr>
              <w:pStyle w:val="a3"/>
              <w:spacing w:line="240" w:lineRule="auto"/>
              <w:ind w:left="0" w:firstLine="33"/>
            </w:pPr>
            <w:r>
              <w:rPr>
                <w:noProof/>
                <w:lang w:eastAsia="ru-RU"/>
              </w:rPr>
              <w:drawing>
                <wp:inline distT="0" distB="0" distL="0" distR="0" wp14:anchorId="154AA784" wp14:editId="6C0933B0">
                  <wp:extent cx="1971675" cy="1478756"/>
                  <wp:effectExtent l="0" t="0" r="0" b="7620"/>
                  <wp:docPr id="39" name="Рисунок 39" descr="D:\Лариса старое\Desktop\ДЕТСКИЙ САД\2016-2017 уч год\экология\скриншоты для описания\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Лариса старое\Desktop\ДЕТСКИЙ САД\2016-2017 уч год\экология\скриншоты для описания\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Pr="00F4041F" w:rsidRDefault="00007DC4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4</w:t>
            </w:r>
            <w:r w:rsidR="00AC367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F4041F" w:rsidRPr="00AD3AC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D3ACA">
              <w:rPr>
                <w:rFonts w:ascii="Times New Roman" w:hAnsi="Times New Roman"/>
                <w:b/>
                <w:sz w:val="28"/>
                <w:szCs w:val="28"/>
              </w:rPr>
              <w:t>Реши ребус</w:t>
            </w:r>
            <w:r w:rsidR="00F4041F" w:rsidRPr="00AD3AC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C367B" w:rsidRDefault="00B2420D" w:rsidP="00EF37AA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464B2D">
              <w:rPr>
                <w:rFonts w:ascii="Times New Roman" w:hAnsi="Times New Roman"/>
                <w:sz w:val="28"/>
                <w:szCs w:val="28"/>
              </w:rPr>
              <w:t>Продолжаем</w:t>
            </w:r>
            <w:r w:rsidR="00EF37AA" w:rsidRPr="00EF37AA">
              <w:rPr>
                <w:rFonts w:ascii="Times New Roman" w:hAnsi="Times New Roman"/>
                <w:sz w:val="28"/>
                <w:szCs w:val="28"/>
              </w:rPr>
              <w:t xml:space="preserve"> учить </w:t>
            </w:r>
            <w:r w:rsidR="00464B2D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 w:rsidR="00EF37AA" w:rsidRPr="00EF37AA">
              <w:rPr>
                <w:rFonts w:ascii="Times New Roman" w:hAnsi="Times New Roman"/>
                <w:sz w:val="28"/>
                <w:szCs w:val="28"/>
              </w:rPr>
              <w:t>выделять первый звук в словах и называть его</w:t>
            </w:r>
            <w:r w:rsidR="00EF37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7108" w:rsidRDefault="00777108" w:rsidP="00EF37AA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буква слова вписывается в соответствующую клетку</w:t>
            </w:r>
            <w:r w:rsidR="00FD4CCB">
              <w:rPr>
                <w:rFonts w:ascii="Times New Roman" w:hAnsi="Times New Roman"/>
                <w:sz w:val="28"/>
                <w:szCs w:val="28"/>
              </w:rPr>
              <w:t xml:space="preserve"> в нижней части страницы</w:t>
            </w:r>
          </w:p>
          <w:p w:rsidR="00464B2D" w:rsidRPr="00EF37AA" w:rsidRDefault="00AD3ACA" w:rsidP="00EF37AA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464B2D">
              <w:rPr>
                <w:rFonts w:ascii="Times New Roman" w:hAnsi="Times New Roman"/>
                <w:sz w:val="28"/>
                <w:szCs w:val="28"/>
              </w:rPr>
              <w:t>Для проверки используется метод «затухания»</w:t>
            </w:r>
            <w:r w:rsidR="003E76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0698" w:rsidRPr="00200698" w:rsidTr="00970061">
        <w:tc>
          <w:tcPr>
            <w:tcW w:w="3686" w:type="dxa"/>
          </w:tcPr>
          <w:p w:rsidR="00200698" w:rsidRPr="00200698" w:rsidRDefault="00007DC4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810E4BE" wp14:editId="7B2425F6">
                  <wp:extent cx="1990725" cy="1493044"/>
                  <wp:effectExtent l="0" t="0" r="0" b="0"/>
                  <wp:docPr id="40" name="Рисунок 40" descr="D:\Лариса старое\Desktop\ДЕТСКИЙ САД\2016-2017 уч год\экология\скриншоты для описания\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Лариса старое\Desktop\ДЕТСКИЙ САД\2016-2017 уч год\экология\скриншоты для описания\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Pr="00AD3ACA" w:rsidRDefault="00007DC4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5</w:t>
            </w:r>
            <w:r w:rsidR="00AC367B" w:rsidRPr="00AD3ACA">
              <w:rPr>
                <w:rFonts w:ascii="Times New Roman" w:hAnsi="Times New Roman"/>
                <w:sz w:val="28"/>
                <w:szCs w:val="28"/>
              </w:rPr>
              <w:t>:</w:t>
            </w:r>
            <w:r w:rsidR="003E7676" w:rsidRPr="00AD3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B01" w:rsidRPr="00AD3AC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D3ACA">
              <w:rPr>
                <w:rFonts w:ascii="Times New Roman" w:hAnsi="Times New Roman"/>
                <w:b/>
                <w:sz w:val="28"/>
                <w:szCs w:val="28"/>
              </w:rPr>
              <w:t>Что раньше, что потом</w:t>
            </w:r>
            <w:r w:rsidR="00BE5B01" w:rsidRPr="00AD3ACA">
              <w:rPr>
                <w:rFonts w:ascii="Times New Roman" w:hAnsi="Times New Roman"/>
                <w:b/>
                <w:sz w:val="28"/>
                <w:szCs w:val="28"/>
              </w:rPr>
              <w:t>?»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ED31B7" w:rsidRPr="00ED31B7">
              <w:rPr>
                <w:rFonts w:ascii="Times New Roman" w:hAnsi="Times New Roman"/>
                <w:sz w:val="28"/>
                <w:szCs w:val="28"/>
              </w:rPr>
              <w:t xml:space="preserve">Закрепляем </w:t>
            </w:r>
            <w:r w:rsidR="00ED31B7">
              <w:rPr>
                <w:rFonts w:ascii="Times New Roman" w:hAnsi="Times New Roman"/>
                <w:sz w:val="28"/>
                <w:szCs w:val="28"/>
              </w:rPr>
              <w:t xml:space="preserve">представления о </w:t>
            </w:r>
            <w:r w:rsidR="00007DC4">
              <w:rPr>
                <w:rFonts w:ascii="Times New Roman" w:hAnsi="Times New Roman"/>
                <w:sz w:val="28"/>
                <w:szCs w:val="28"/>
              </w:rPr>
              <w:t>временах года и их очередности</w:t>
            </w:r>
            <w:r w:rsidR="00FB029E">
              <w:rPr>
                <w:rFonts w:ascii="Times New Roman" w:hAnsi="Times New Roman"/>
                <w:sz w:val="28"/>
                <w:szCs w:val="28"/>
              </w:rPr>
              <w:t>, развиваем внимание, логическое мышление.</w:t>
            </w:r>
          </w:p>
          <w:p w:rsidR="00640F20" w:rsidRPr="00AD3ACA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007DC4">
              <w:rPr>
                <w:rFonts w:ascii="Times New Roman" w:hAnsi="Times New Roman"/>
                <w:sz w:val="28"/>
                <w:szCs w:val="28"/>
              </w:rPr>
              <w:t>Закрепление знаний о свойствах и состояниях</w:t>
            </w:r>
            <w:r w:rsidR="00AD3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DC4">
              <w:rPr>
                <w:rFonts w:ascii="Times New Roman" w:hAnsi="Times New Roman"/>
                <w:sz w:val="28"/>
                <w:szCs w:val="28"/>
              </w:rPr>
              <w:t>воды.</w:t>
            </w:r>
          </w:p>
          <w:p w:rsidR="00640F20" w:rsidRPr="00AC367B" w:rsidRDefault="00AD3ACA" w:rsidP="00AD3AC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3ACA">
              <w:rPr>
                <w:rFonts w:ascii="Times New Roman" w:hAnsi="Times New Roman"/>
                <w:sz w:val="28"/>
                <w:szCs w:val="28"/>
              </w:rPr>
              <w:t>Дети расставляют циф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кошки</w:t>
            </w:r>
            <w:r w:rsidRPr="00AD3ACA">
              <w:rPr>
                <w:rFonts w:ascii="Times New Roman" w:hAnsi="Times New Roman"/>
                <w:sz w:val="28"/>
                <w:szCs w:val="28"/>
              </w:rPr>
              <w:t xml:space="preserve"> напротив каждого времени го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3ACA">
              <w:rPr>
                <w:rFonts w:ascii="Times New Roman" w:hAnsi="Times New Roman"/>
                <w:sz w:val="28"/>
                <w:szCs w:val="28"/>
              </w:rPr>
              <w:t>согласно очередности сезо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начала календарного  года.</w:t>
            </w:r>
          </w:p>
        </w:tc>
      </w:tr>
      <w:tr w:rsidR="00200698" w:rsidRPr="00200698" w:rsidTr="00970061">
        <w:tc>
          <w:tcPr>
            <w:tcW w:w="3686" w:type="dxa"/>
          </w:tcPr>
          <w:p w:rsidR="00200698" w:rsidRPr="00200698" w:rsidRDefault="00E7770C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4D13F83" wp14:editId="5A7E42DB">
                  <wp:extent cx="1990725" cy="1493044"/>
                  <wp:effectExtent l="0" t="0" r="0" b="0"/>
                  <wp:docPr id="41" name="Рисунок 41" descr="D:\Лариса старое\Desktop\ДЕТСКИЙ САД\2016-2017 уч год\экология\скриншоты для описания\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Лариса старое\Desktop\ДЕТСКИЙ САД\2016-2017 уч год\экология\скриншоты для описания\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E7770C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6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7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0B6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бери домик из частей</w:t>
            </w:r>
            <w:r w:rsidR="006915B0" w:rsidRPr="00540B6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7770C" w:rsidRDefault="00E7770C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770C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sz w:val="28"/>
                <w:szCs w:val="28"/>
              </w:rPr>
              <w:t>выходи</w:t>
            </w:r>
            <w:r w:rsidR="00B47C8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экран путем нажатия на</w:t>
            </w:r>
            <w:r w:rsidR="00B47C85">
              <w:rPr>
                <w:rFonts w:ascii="Times New Roman" w:hAnsi="Times New Roman"/>
                <w:sz w:val="28"/>
                <w:szCs w:val="28"/>
              </w:rPr>
              <w:t xml:space="preserve"> стрелку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47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ой вер</w:t>
            </w:r>
            <w:r w:rsidR="00582ED9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ней части экрана</w:t>
            </w:r>
          </w:p>
          <w:p w:rsidR="00F16E48" w:rsidRPr="00F16E4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16E48" w:rsidRPr="00F16E48">
              <w:rPr>
                <w:rFonts w:ascii="Times New Roman" w:hAnsi="Times New Roman"/>
                <w:sz w:val="28"/>
                <w:szCs w:val="28"/>
              </w:rPr>
              <w:t>У</w:t>
            </w:r>
            <w:r w:rsidR="00F16E48">
              <w:rPr>
                <w:rFonts w:ascii="Times New Roman" w:hAnsi="Times New Roman"/>
                <w:sz w:val="28"/>
                <w:szCs w:val="28"/>
              </w:rPr>
              <w:t>пражняем</w:t>
            </w:r>
            <w:r w:rsidR="00F16E48" w:rsidRPr="00F16E48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F16E48">
              <w:rPr>
                <w:rFonts w:ascii="Times New Roman" w:hAnsi="Times New Roman"/>
                <w:sz w:val="28"/>
                <w:szCs w:val="28"/>
              </w:rPr>
              <w:t xml:space="preserve"> в составлении </w:t>
            </w:r>
            <w:r w:rsidR="00E7770C">
              <w:rPr>
                <w:rFonts w:ascii="Times New Roman" w:hAnsi="Times New Roman"/>
                <w:sz w:val="28"/>
                <w:szCs w:val="28"/>
              </w:rPr>
              <w:t>изображения из различных геометрических фигур</w:t>
            </w:r>
            <w:r w:rsidR="00F16E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E7770C">
              <w:rPr>
                <w:rFonts w:ascii="Times New Roman" w:hAnsi="Times New Roman"/>
                <w:sz w:val="28"/>
                <w:szCs w:val="28"/>
              </w:rPr>
              <w:t xml:space="preserve">При необходимости стрелка в правой средней части экрана позволяет вызвать изображение образца </w:t>
            </w:r>
          </w:p>
          <w:p w:rsidR="00154948" w:rsidRPr="00640F20" w:rsidRDefault="0015494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970061">
        <w:tc>
          <w:tcPr>
            <w:tcW w:w="3686" w:type="dxa"/>
          </w:tcPr>
          <w:p w:rsidR="00200698" w:rsidRPr="00200698" w:rsidRDefault="00F7757C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D7A33A" wp14:editId="439DAF7A">
                  <wp:extent cx="1990725" cy="1493044"/>
                  <wp:effectExtent l="0" t="0" r="0" b="0"/>
                  <wp:docPr id="42" name="Рисунок 42" descr="D:\Лариса старое\Desktop\ДЕТСКИЙ САД\2016-2017 уч год\экология\скриншоты для описания\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Лариса старое\Desktop\ДЕТСКИЙ САД\2016-2017 уч год\экология\скриншоты для описания\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F7757C" w:rsidRDefault="00EB4F47" w:rsidP="00F7757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7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640F2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F7757C">
              <w:rPr>
                <w:rFonts w:ascii="Times New Roman" w:hAnsi="Times New Roman"/>
                <w:b/>
                <w:sz w:val="28"/>
                <w:szCs w:val="28"/>
              </w:rPr>
              <w:t>«Найди 10 отличий»</w:t>
            </w:r>
          </w:p>
          <w:p w:rsidR="00F7757C" w:rsidRPr="00FF1F5A" w:rsidRDefault="00F7757C" w:rsidP="00F7757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Развиваем наблюдательность, внимание, память, логическое мышление.</w:t>
            </w:r>
          </w:p>
          <w:p w:rsidR="00540B6D" w:rsidRPr="00540B6D" w:rsidRDefault="00F7757C" w:rsidP="00F7757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Pr="00D447DF">
              <w:rPr>
                <w:rFonts w:ascii="Times New Roman" w:hAnsi="Times New Roman"/>
                <w:sz w:val="28"/>
                <w:szCs w:val="28"/>
              </w:rPr>
              <w:t>Дети отмеч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личия на картинке слева, в нижней части экрана при нажатии на стрелку выходит проверочная область с правильным </w:t>
            </w:r>
            <w:r w:rsidR="00582ED9">
              <w:rPr>
                <w:rFonts w:ascii="Times New Roman" w:hAnsi="Times New Roman"/>
                <w:sz w:val="28"/>
                <w:szCs w:val="28"/>
              </w:rPr>
              <w:t>ответом на правой части зад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0698" w:rsidRPr="00200698" w:rsidTr="00970061">
        <w:trPr>
          <w:trHeight w:val="2598"/>
        </w:trPr>
        <w:tc>
          <w:tcPr>
            <w:tcW w:w="3686" w:type="dxa"/>
          </w:tcPr>
          <w:p w:rsidR="00200698" w:rsidRPr="00200698" w:rsidRDefault="00EB4F47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361B922" wp14:editId="270810B7">
                  <wp:extent cx="1968079" cy="1485900"/>
                  <wp:effectExtent l="0" t="0" r="0" b="0"/>
                  <wp:docPr id="43" name="Рисунок 43" descr="D:\Лариса старое\Desktop\ДЕТСКИЙ САД\2016-2017 уч год\экология\скриншоты для описания\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Лариса старое\Desktop\ДЕТСКИЙ САД\2016-2017 уч год\экология\скриншоты для описания\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79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EB4F4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8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540B6D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йди лишнего</w:t>
            </w:r>
            <w:r w:rsidR="00540B6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C484B" w:rsidRPr="003C484B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9486A">
              <w:rPr>
                <w:rFonts w:ascii="Times New Roman" w:hAnsi="Times New Roman"/>
                <w:sz w:val="28"/>
                <w:szCs w:val="28"/>
              </w:rPr>
              <w:t>Развиваем</w:t>
            </w:r>
            <w:r w:rsidR="003C484B" w:rsidRPr="003C4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84B">
              <w:rPr>
                <w:rFonts w:ascii="Times New Roman" w:hAnsi="Times New Roman"/>
                <w:sz w:val="28"/>
                <w:szCs w:val="28"/>
              </w:rPr>
              <w:t>наблюдательность, внимание, способность к обобщению, классификации.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006CF8">
              <w:rPr>
                <w:rFonts w:ascii="Times New Roman" w:hAnsi="Times New Roman"/>
                <w:sz w:val="28"/>
                <w:szCs w:val="28"/>
              </w:rPr>
              <w:t>Задание выполняется,</w:t>
            </w:r>
            <w:r w:rsidR="00420D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CF8">
              <w:rPr>
                <w:rFonts w:ascii="Times New Roman" w:hAnsi="Times New Roman"/>
                <w:sz w:val="28"/>
                <w:szCs w:val="28"/>
              </w:rPr>
              <w:t xml:space="preserve">как закрепление по теме «Морские животные», когда у детей уже сформированы понятия «млекопитающие» и «рыбы» </w:t>
            </w:r>
            <w:r w:rsidR="00EB4F47">
              <w:rPr>
                <w:rFonts w:ascii="Times New Roman" w:hAnsi="Times New Roman"/>
                <w:sz w:val="28"/>
                <w:szCs w:val="28"/>
              </w:rPr>
              <w:t>Нужно отметить   животных лишних в строке</w:t>
            </w:r>
            <w:r w:rsidR="00F3209E">
              <w:rPr>
                <w:rFonts w:ascii="Times New Roman" w:hAnsi="Times New Roman"/>
                <w:sz w:val="28"/>
                <w:szCs w:val="28"/>
              </w:rPr>
              <w:t>.</w:t>
            </w:r>
            <w:r w:rsidR="00EB4F47">
              <w:rPr>
                <w:rFonts w:ascii="Times New Roman" w:hAnsi="Times New Roman"/>
                <w:sz w:val="28"/>
                <w:szCs w:val="28"/>
              </w:rPr>
              <w:t xml:space="preserve"> В данном случае млекопитающих</w:t>
            </w:r>
          </w:p>
          <w:p w:rsidR="00F3209E" w:rsidRPr="00402388" w:rsidRDefault="00F3209E" w:rsidP="00006CF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оводится нажатием на картинки.</w:t>
            </w:r>
            <w:r w:rsidR="00837214" w:rsidRPr="00837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214">
              <w:rPr>
                <w:rFonts w:ascii="Times New Roman" w:hAnsi="Times New Roman"/>
                <w:sz w:val="28"/>
                <w:szCs w:val="28"/>
              </w:rPr>
              <w:t>При неправильном ответе появляется красный крест, перечеркивающий картинку.</w:t>
            </w:r>
            <w:r w:rsidR="00006CF8">
              <w:rPr>
                <w:rFonts w:ascii="Times New Roman" w:hAnsi="Times New Roman"/>
                <w:sz w:val="28"/>
                <w:szCs w:val="28"/>
              </w:rPr>
              <w:t xml:space="preserve"> Нижнюю строку картинок рекомендуется разбирать в последнюю очередь т.к. в ней два верных ответа.</w:t>
            </w:r>
          </w:p>
        </w:tc>
      </w:tr>
      <w:tr w:rsidR="00200698" w:rsidRPr="00200698" w:rsidTr="00970061">
        <w:tc>
          <w:tcPr>
            <w:tcW w:w="3686" w:type="dxa"/>
          </w:tcPr>
          <w:p w:rsidR="00200698" w:rsidRPr="00200698" w:rsidRDefault="00DD3441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B75FB44" wp14:editId="78356825">
                  <wp:extent cx="1971675" cy="1498473"/>
                  <wp:effectExtent l="0" t="0" r="0" b="6985"/>
                  <wp:docPr id="44" name="Рисунок 44" descr="D:\Лариса старое\Desktop\ДЕТСКИЙ САД\2016-2017 уч год\экология\скриншоты для описания\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Лариса старое\Desktop\ДЕТСКИЙ САД\2016-2017 уч год\экология\скриншоты для описания\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9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DD3441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9</w:t>
            </w:r>
            <w:r w:rsidR="00F3209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бери рюкзак в поход</w:t>
            </w:r>
            <w:r w:rsidR="00F3209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3209E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3209E"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 w:rsidR="00F3209E">
              <w:rPr>
                <w:rFonts w:ascii="Times New Roman" w:hAnsi="Times New Roman"/>
                <w:sz w:val="28"/>
                <w:szCs w:val="28"/>
              </w:rPr>
              <w:t>внимание, наб</w:t>
            </w:r>
            <w:r w:rsidR="00DD3441">
              <w:rPr>
                <w:rFonts w:ascii="Times New Roman" w:hAnsi="Times New Roman"/>
                <w:sz w:val="28"/>
                <w:szCs w:val="28"/>
              </w:rPr>
              <w:t>людательность, умение рассуждать и анализировать</w:t>
            </w:r>
            <w:r w:rsidR="00F320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2388" w:rsidRPr="00F16E48" w:rsidRDefault="00B2420D" w:rsidP="00DD344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DD3441"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DD3441" w:rsidRPr="00AC4803">
              <w:rPr>
                <w:rFonts w:ascii="Times New Roman" w:hAnsi="Times New Roman"/>
                <w:sz w:val="28"/>
                <w:szCs w:val="28"/>
              </w:rPr>
              <w:t xml:space="preserve">Нужно заполнить </w:t>
            </w:r>
            <w:r w:rsidR="00DD3441">
              <w:rPr>
                <w:rFonts w:ascii="Times New Roman" w:hAnsi="Times New Roman"/>
                <w:sz w:val="28"/>
                <w:szCs w:val="28"/>
              </w:rPr>
              <w:t>рюкзак</w:t>
            </w:r>
            <w:r w:rsidR="00DD3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3441" w:rsidRPr="00AC4803">
              <w:rPr>
                <w:rFonts w:ascii="Times New Roman" w:hAnsi="Times New Roman"/>
                <w:sz w:val="28"/>
                <w:szCs w:val="28"/>
              </w:rPr>
              <w:t xml:space="preserve">нужными </w:t>
            </w:r>
            <w:r w:rsidR="0033255B">
              <w:rPr>
                <w:rFonts w:ascii="Times New Roman" w:hAnsi="Times New Roman"/>
                <w:sz w:val="28"/>
                <w:szCs w:val="28"/>
              </w:rPr>
              <w:t xml:space="preserve">в походе </w:t>
            </w:r>
            <w:r w:rsidR="00DD3441" w:rsidRPr="00AC4803">
              <w:rPr>
                <w:rFonts w:ascii="Times New Roman" w:hAnsi="Times New Roman"/>
                <w:sz w:val="28"/>
                <w:szCs w:val="28"/>
              </w:rPr>
              <w:t>предметами.</w:t>
            </w:r>
            <w:r w:rsidR="00DD3441">
              <w:rPr>
                <w:rFonts w:ascii="Times New Roman" w:hAnsi="Times New Roman"/>
                <w:sz w:val="28"/>
                <w:szCs w:val="28"/>
              </w:rPr>
              <w:t xml:space="preserve"> Посторонние предметы в рюкзак попасть не могут.</w:t>
            </w:r>
          </w:p>
        </w:tc>
      </w:tr>
      <w:tr w:rsidR="00200698" w:rsidRPr="00200698" w:rsidTr="00970061">
        <w:trPr>
          <w:trHeight w:val="3225"/>
        </w:trPr>
        <w:tc>
          <w:tcPr>
            <w:tcW w:w="3686" w:type="dxa"/>
          </w:tcPr>
          <w:p w:rsidR="00200698" w:rsidRPr="00200698" w:rsidRDefault="00DD5E67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3E94ACE" wp14:editId="17E781F4">
                  <wp:extent cx="2032852" cy="1514475"/>
                  <wp:effectExtent l="0" t="0" r="5715" b="0"/>
                  <wp:docPr id="45" name="Рисунок 45" descr="D:\Лариса старое\Desktop\ДЕТСКИЙ САД\2016-2017 уч год\экология\скриншоты для описания\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Лариса старое\Desktop\ДЕТСКИЙ САД\2016-2017 уч год\экология\скриншоты для описания\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690" cy="151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7236C9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0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16E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F776B">
              <w:rPr>
                <w:rFonts w:ascii="Times New Roman" w:hAnsi="Times New Roman"/>
                <w:b/>
                <w:sz w:val="28"/>
                <w:szCs w:val="28"/>
              </w:rPr>
              <w:t>Сосчитай, сколько лягушат могут прокатиться на плоту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B9486A" w:rsidRDefault="00B2420D" w:rsidP="00B9486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9486A"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 w:rsidR="00B9486A">
              <w:rPr>
                <w:rFonts w:ascii="Times New Roman" w:hAnsi="Times New Roman"/>
                <w:sz w:val="28"/>
                <w:szCs w:val="28"/>
              </w:rPr>
              <w:t>внимание, наблюдательность,</w:t>
            </w:r>
            <w:r w:rsidR="001F776B">
              <w:rPr>
                <w:rFonts w:ascii="Times New Roman" w:hAnsi="Times New Roman"/>
                <w:sz w:val="28"/>
                <w:szCs w:val="28"/>
              </w:rPr>
              <w:t xml:space="preserve"> воображение, закрепляем счет.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1F776B">
              <w:rPr>
                <w:rFonts w:ascii="Times New Roman" w:hAnsi="Times New Roman"/>
                <w:sz w:val="28"/>
                <w:szCs w:val="28"/>
              </w:rPr>
              <w:t>При нажатии на изображение лягушонка, сидящего на плоту, раздаются звуки лягушек.</w:t>
            </w:r>
          </w:p>
          <w:p w:rsidR="001F776B" w:rsidRDefault="001F776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*Лягушат собираем на плот путем перетаскивания изображения.</w:t>
            </w:r>
          </w:p>
          <w:p w:rsidR="00B2420D" w:rsidRPr="00B9486A" w:rsidRDefault="001F776B" w:rsidP="00AD00C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** Можно предложить детям самим придумать истории и задачки.</w:t>
            </w:r>
          </w:p>
        </w:tc>
      </w:tr>
      <w:tr w:rsidR="00200698" w:rsidRPr="00200698" w:rsidTr="00970061">
        <w:tc>
          <w:tcPr>
            <w:tcW w:w="3686" w:type="dxa"/>
          </w:tcPr>
          <w:p w:rsidR="00200698" w:rsidRPr="00200698" w:rsidRDefault="00C92582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711B33" wp14:editId="392D37CA">
                  <wp:extent cx="2006600" cy="1504950"/>
                  <wp:effectExtent l="0" t="0" r="0" b="0"/>
                  <wp:docPr id="46" name="Рисунок 46" descr="D:\Лариса старое\Desktop\ДЕТСКИЙ САД\2016-2017 уч год\экология\скриншоты для описания\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Лариса старое\Desktop\ДЕТСКИЙ САД\2016-2017 уч год\экология\скриншоты для описания\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C92582" w:rsidRDefault="00C92582" w:rsidP="00C9258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1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94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Помоги волчонку и Капитошке встретиться»</w:t>
            </w:r>
          </w:p>
          <w:p w:rsidR="00C92582" w:rsidRPr="00A26D8F" w:rsidRDefault="00C92582" w:rsidP="00C9258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Закрепляем умение ориентироваться на плоскости, тренируем умение вести линию, не отрывая руки, развиваем мелкую моторику руки, внимание.</w:t>
            </w:r>
          </w:p>
          <w:p w:rsidR="00402388" w:rsidRDefault="00C92582" w:rsidP="00C9258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Дети прокладывают путь. Стрелка справа открывает прозрачную панель с правильным маршрутом.</w:t>
            </w:r>
          </w:p>
          <w:p w:rsidR="00154948" w:rsidRPr="00402388" w:rsidRDefault="0015494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970061">
        <w:tc>
          <w:tcPr>
            <w:tcW w:w="3686" w:type="dxa"/>
          </w:tcPr>
          <w:p w:rsidR="00200698" w:rsidRPr="00200698" w:rsidRDefault="00AD00C4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6C20612" wp14:editId="2C6F912B">
                  <wp:extent cx="1905000" cy="1428750"/>
                  <wp:effectExtent l="0" t="0" r="0" b="0"/>
                  <wp:docPr id="47" name="Рисунок 47" descr="D:\Лариса старое\Desktop\ДЕТСКИЙ САД\2016-2017 уч год\экология\скриншоты для описания\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Лариса старое\Desktop\ДЕТСКИЙ САД\2016-2017 уч год\экология\скриншоты для описания\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AD00C4" w:rsidRDefault="00AD00C4" w:rsidP="00AD00C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2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A26D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Добавь подходящий предмет»</w:t>
            </w:r>
          </w:p>
          <w:p w:rsidR="00AD00C4" w:rsidRPr="001E1A8E" w:rsidRDefault="00AD00C4" w:rsidP="00AD00C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E1A8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>
              <w:rPr>
                <w:rFonts w:ascii="Times New Roman" w:hAnsi="Times New Roman"/>
                <w:sz w:val="28"/>
                <w:szCs w:val="28"/>
              </w:rPr>
              <w:t>внимание, логическое мышление.</w:t>
            </w:r>
          </w:p>
          <w:p w:rsidR="00C92582" w:rsidRDefault="00AD00C4" w:rsidP="00AD00C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и подбирают подходящий предмет и вставляют его в пустое окошко. </w:t>
            </w:r>
          </w:p>
          <w:p w:rsidR="00C92582" w:rsidRDefault="00C92582" w:rsidP="00C9258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388" w:rsidRPr="00B2420D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6CB3" w:rsidRPr="00200698" w:rsidTr="00970061">
        <w:tc>
          <w:tcPr>
            <w:tcW w:w="3686" w:type="dxa"/>
          </w:tcPr>
          <w:p w:rsidR="00A26CB3" w:rsidRDefault="00A26CB3" w:rsidP="00200698">
            <w:pPr>
              <w:pStyle w:val="a3"/>
              <w:spacing w:line="240" w:lineRule="auto"/>
              <w:ind w:left="0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0F40A" wp14:editId="3E3F002B">
                  <wp:extent cx="1905000" cy="1428750"/>
                  <wp:effectExtent l="0" t="0" r="0" b="0"/>
                  <wp:docPr id="48" name="Рисунок 48" descr="D:\Лариса старое\Desktop\ДЕТСКИЙ САД\2016-2017 уч год\экология\скриншоты для описания\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Лариса старое\Desktop\ДЕТСКИЙ САД\2016-2017 уч год\экология\скриншоты для описания\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3325E2" w:rsidRDefault="003325E2" w:rsidP="003325E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3: «Раскрась по образцу»</w:t>
            </w:r>
          </w:p>
          <w:p w:rsidR="003325E2" w:rsidRDefault="003325E2" w:rsidP="003325E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>
              <w:rPr>
                <w:rFonts w:ascii="Times New Roman" w:hAnsi="Times New Roman"/>
                <w:sz w:val="28"/>
                <w:szCs w:val="28"/>
              </w:rPr>
              <w:t>внимание, наблюдательность.</w:t>
            </w:r>
          </w:p>
          <w:p w:rsidR="00A26CB3" w:rsidRDefault="003325E2" w:rsidP="003325E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Картинка Капитошки рядом с заданием  имеет гиперссылк</w:t>
            </w:r>
            <w:r w:rsidR="00BF53C6">
              <w:rPr>
                <w:rFonts w:ascii="Times New Roman" w:hAnsi="Times New Roman"/>
                <w:sz w:val="28"/>
                <w:szCs w:val="28"/>
              </w:rPr>
              <w:t>у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ход на сайт с онлайн раскраской.</w:t>
            </w:r>
          </w:p>
          <w:p w:rsidR="003325E2" w:rsidRDefault="003325E2" w:rsidP="003325E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*Если нет возможности перехода, то используется панель инструментов и образец изображения рядом с картинкой для раскрашивания.</w:t>
            </w:r>
          </w:p>
        </w:tc>
      </w:tr>
      <w:tr w:rsidR="00726051" w:rsidRPr="00200698" w:rsidTr="00970061">
        <w:tc>
          <w:tcPr>
            <w:tcW w:w="3686" w:type="dxa"/>
          </w:tcPr>
          <w:p w:rsidR="00726051" w:rsidRDefault="00C56E1A" w:rsidP="00200698">
            <w:pPr>
              <w:pStyle w:val="a3"/>
              <w:spacing w:line="240" w:lineRule="auto"/>
              <w:ind w:left="0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438275"/>
                  <wp:effectExtent l="0" t="0" r="0" b="9525"/>
                  <wp:docPr id="3" name="Рисунок 3" descr="D:\Лариса старое\Desktop\ДЕТСКИЙ САД\2016-2017 уч год\экология\скриншоты для описания\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ариса старое\Desktop\ДЕТСКИЙ САД\2016-2017 уч год\экология\скриншоты для описания\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7042D" w:rsidRDefault="0027042D" w:rsidP="0027042D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4: «Подбери пару»</w:t>
            </w:r>
          </w:p>
          <w:p w:rsidR="0027042D" w:rsidRPr="001E1A8E" w:rsidRDefault="0027042D" w:rsidP="0027042D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Развиваем внимание, воображение, память.</w:t>
            </w:r>
          </w:p>
          <w:p w:rsidR="00726051" w:rsidRDefault="0027042D" w:rsidP="00C56E1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>Дети рассматривают парные предметы и стараются запомнить их местоположение. Предметы закрываются шторками. Надо угадать, где находятся парные предметы. Картинки открывают по две.</w:t>
            </w:r>
            <w:r w:rsidR="00C56E1A">
              <w:rPr>
                <w:rFonts w:ascii="Times New Roman" w:hAnsi="Times New Roman"/>
                <w:sz w:val="28"/>
                <w:szCs w:val="28"/>
              </w:rPr>
              <w:t xml:space="preserve"> Необходимо обратить внимание детей на то, что картинки должны быть парой и по размеру тоже.</w:t>
            </w:r>
          </w:p>
        </w:tc>
      </w:tr>
      <w:tr w:rsidR="001F770A" w:rsidRPr="00200698" w:rsidTr="00970061">
        <w:tc>
          <w:tcPr>
            <w:tcW w:w="3686" w:type="dxa"/>
          </w:tcPr>
          <w:p w:rsidR="001F770A" w:rsidRPr="00200698" w:rsidRDefault="00E67EBC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0E4FE43" wp14:editId="7BFB36C3">
                  <wp:extent cx="1971675" cy="1459040"/>
                  <wp:effectExtent l="0" t="0" r="0" b="8255"/>
                  <wp:docPr id="50" name="Рисунок 50" descr="D:\Лариса старое\Desktop\ДЕТСКИЙ САД\2016-2017 уч год\экология\скриншоты для описания\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Лариса старое\Desktop\ДЕТСКИЙ САД\2016-2017 уч год\экология\скриншоты для описания\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5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1F770A" w:rsidRDefault="00E67EBC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 15: «Найди все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питоше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лесу</w:t>
            </w:r>
            <w:r w:rsidR="001F770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F770A" w:rsidRDefault="00173E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>
              <w:rPr>
                <w:rFonts w:ascii="Times New Roman" w:hAnsi="Times New Roman"/>
                <w:sz w:val="28"/>
                <w:szCs w:val="28"/>
              </w:rPr>
              <w:t>внимание, наблюдательность, память.</w:t>
            </w:r>
          </w:p>
          <w:p w:rsidR="00173E88" w:rsidRDefault="00173E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ем счет.</w:t>
            </w:r>
          </w:p>
          <w:p w:rsidR="005F0A16" w:rsidRDefault="00173E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5F0A16">
              <w:rPr>
                <w:rFonts w:ascii="Times New Roman" w:hAnsi="Times New Roman"/>
                <w:sz w:val="28"/>
                <w:szCs w:val="28"/>
              </w:rPr>
              <w:t xml:space="preserve">С помощью фонарика детям надо найти </w:t>
            </w:r>
            <w:r w:rsidR="00E67EBC">
              <w:rPr>
                <w:rFonts w:ascii="Times New Roman" w:hAnsi="Times New Roman"/>
                <w:sz w:val="28"/>
                <w:szCs w:val="28"/>
              </w:rPr>
              <w:t>изображения Капитошки</w:t>
            </w:r>
            <w:r w:rsidR="00453806">
              <w:rPr>
                <w:rFonts w:ascii="Times New Roman" w:hAnsi="Times New Roman"/>
                <w:sz w:val="28"/>
                <w:szCs w:val="28"/>
              </w:rPr>
              <w:t>,</w:t>
            </w:r>
            <w:r w:rsidR="005F0A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806">
              <w:rPr>
                <w:rFonts w:ascii="Times New Roman" w:hAnsi="Times New Roman"/>
                <w:sz w:val="28"/>
                <w:szCs w:val="28"/>
              </w:rPr>
              <w:t>спрятанные</w:t>
            </w:r>
            <w:r w:rsidR="00E67EBC">
              <w:rPr>
                <w:rFonts w:ascii="Times New Roman" w:hAnsi="Times New Roman"/>
                <w:sz w:val="28"/>
                <w:szCs w:val="28"/>
              </w:rPr>
              <w:t xml:space="preserve"> в лесу</w:t>
            </w:r>
          </w:p>
          <w:p w:rsidR="00E67EBC" w:rsidRDefault="00E67EBC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**Среди изображений Капитошки спрятаны и другие. </w:t>
            </w:r>
            <w:r w:rsidR="00420D7E">
              <w:rPr>
                <w:rFonts w:ascii="Times New Roman" w:hAnsi="Times New Roman"/>
                <w:sz w:val="28"/>
                <w:szCs w:val="28"/>
              </w:rPr>
              <w:t>Ве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 найден персонаж  можно </w:t>
            </w:r>
            <w:r w:rsidR="00453806">
              <w:rPr>
                <w:rFonts w:ascii="Times New Roman" w:hAnsi="Times New Roman"/>
                <w:sz w:val="28"/>
                <w:szCs w:val="28"/>
              </w:rPr>
              <w:lastRenderedPageBreak/>
              <w:t>проверить, нажимая на тен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80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бражение всплывает в цветном варианте.</w:t>
            </w:r>
          </w:p>
          <w:p w:rsidR="00173E88" w:rsidRDefault="00E67EBC" w:rsidP="00E67EB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**</w:t>
            </w:r>
            <w:r w:rsidR="005F0A16">
              <w:rPr>
                <w:rFonts w:ascii="Times New Roman" w:hAnsi="Times New Roman"/>
                <w:sz w:val="28"/>
                <w:szCs w:val="28"/>
              </w:rPr>
              <w:t xml:space="preserve">Проверочная панель выдвигается снизу нажатием на </w:t>
            </w:r>
            <w:r>
              <w:rPr>
                <w:rFonts w:ascii="Times New Roman" w:hAnsi="Times New Roman"/>
                <w:sz w:val="28"/>
                <w:szCs w:val="28"/>
              </w:rPr>
              <w:t>стрелку</w:t>
            </w:r>
            <w:r w:rsidR="005F0A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00698" w:rsidRPr="00200698" w:rsidTr="00970061">
        <w:tc>
          <w:tcPr>
            <w:tcW w:w="3686" w:type="dxa"/>
          </w:tcPr>
          <w:p w:rsidR="00200698" w:rsidRPr="00200698" w:rsidRDefault="007177AB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70E2A7" wp14:editId="58B41EC5">
                  <wp:extent cx="1971675" cy="1488615"/>
                  <wp:effectExtent l="0" t="0" r="0" b="0"/>
                  <wp:docPr id="51" name="Рисунок 51" descr="D:\Лариса старое\Desktop\ДЕТСКИЙ САД\2016-2017 уч год\экология\скриншоты для описания\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Лариса старое\Desktop\ДЕТСКИЙ САД\2016-2017 уч год\экология\скриншоты для описания\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7177AB" w:rsidRDefault="007177AB" w:rsidP="007177A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6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B4B46">
              <w:rPr>
                <w:rFonts w:ascii="Times New Roman" w:hAnsi="Times New Roman"/>
                <w:b/>
                <w:sz w:val="28"/>
                <w:szCs w:val="28"/>
              </w:rPr>
              <w:t>Пазл</w:t>
            </w:r>
            <w:proofErr w:type="spellEnd"/>
            <w:r w:rsidR="007B4B46">
              <w:rPr>
                <w:rFonts w:ascii="Times New Roman" w:hAnsi="Times New Roman"/>
                <w:b/>
                <w:sz w:val="28"/>
                <w:szCs w:val="28"/>
              </w:rPr>
              <w:t xml:space="preserve"> «На дне рек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177AB" w:rsidRDefault="007177AB" w:rsidP="007177A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Развиваем логику, образное мышление, внимание, мелкую моторику пальцев рук.</w:t>
            </w:r>
          </w:p>
          <w:p w:rsidR="007177AB" w:rsidRDefault="007177AB" w:rsidP="007177A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*Дети собира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77AB" w:rsidRPr="00720471" w:rsidRDefault="007177AB" w:rsidP="007177A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* Для проверки в верхнем правом углу страницы вызывается изображение собранной картинки.</w:t>
            </w:r>
          </w:p>
          <w:p w:rsidR="001E220A" w:rsidRPr="00720471" w:rsidRDefault="001E220A" w:rsidP="005E4EE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970061">
        <w:tc>
          <w:tcPr>
            <w:tcW w:w="3686" w:type="dxa"/>
          </w:tcPr>
          <w:p w:rsidR="00200698" w:rsidRPr="00200698" w:rsidRDefault="007B4B46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0D6062" wp14:editId="493749E5">
                  <wp:extent cx="1905000" cy="1438275"/>
                  <wp:effectExtent l="0" t="0" r="0" b="9525"/>
                  <wp:docPr id="52" name="Рисунок 52" descr="D:\Лариса старое\Desktop\ДЕТСКИЙ САД\2016-2017 уч год\экология\скриншоты для описания\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Лариса старое\Desktop\ДЕТСКИЙ САД\2016-2017 уч год\экология\скриншоты для описания\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7B4B4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7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лшебная капля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2388" w:rsidRPr="001E1A8E" w:rsidRDefault="00720471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E1A8E" w:rsidRPr="001E1A8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 w:rsidR="001E1A8E">
              <w:rPr>
                <w:rFonts w:ascii="Times New Roman" w:hAnsi="Times New Roman"/>
                <w:sz w:val="28"/>
                <w:szCs w:val="28"/>
              </w:rPr>
              <w:t xml:space="preserve">внимание, </w:t>
            </w:r>
            <w:r w:rsidR="007B4B46">
              <w:rPr>
                <w:rFonts w:ascii="Times New Roman" w:hAnsi="Times New Roman"/>
                <w:sz w:val="28"/>
                <w:szCs w:val="28"/>
              </w:rPr>
              <w:t xml:space="preserve">навыки чтения, </w:t>
            </w:r>
            <w:r w:rsidR="001E1A8E">
              <w:rPr>
                <w:rFonts w:ascii="Times New Roman" w:hAnsi="Times New Roman"/>
                <w:sz w:val="28"/>
                <w:szCs w:val="28"/>
              </w:rPr>
              <w:t>логическое мышление.</w:t>
            </w:r>
          </w:p>
          <w:p w:rsidR="00402388" w:rsidRDefault="00720471" w:rsidP="007B4B46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7B4B46">
              <w:rPr>
                <w:rFonts w:ascii="Times New Roman" w:hAnsi="Times New Roman"/>
                <w:sz w:val="28"/>
                <w:szCs w:val="28"/>
              </w:rPr>
              <w:t>Детям предлагается переставить слоги так, чтобы полу</w:t>
            </w:r>
            <w:r w:rsidR="00453806">
              <w:rPr>
                <w:rFonts w:ascii="Times New Roman" w:hAnsi="Times New Roman"/>
                <w:sz w:val="28"/>
                <w:szCs w:val="28"/>
              </w:rPr>
              <w:t>чились слова</w:t>
            </w:r>
            <w:r w:rsidR="007B4B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4B46" w:rsidRPr="00D447DF" w:rsidRDefault="007B4B46" w:rsidP="007B4B46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*При протаскивании  через волшебную каплю, слово приобретает верное строение.</w:t>
            </w:r>
          </w:p>
        </w:tc>
      </w:tr>
      <w:tr w:rsidR="00200698" w:rsidRPr="00200698" w:rsidTr="00970061">
        <w:trPr>
          <w:trHeight w:val="331"/>
        </w:trPr>
        <w:tc>
          <w:tcPr>
            <w:tcW w:w="3686" w:type="dxa"/>
            <w:tcBorders>
              <w:bottom w:val="single" w:sz="4" w:space="0" w:color="auto"/>
            </w:tcBorders>
          </w:tcPr>
          <w:p w:rsidR="00200698" w:rsidRPr="00FF1F5A" w:rsidRDefault="008D192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1ABC2B" wp14:editId="41B19FA1">
                  <wp:extent cx="1917785" cy="1428750"/>
                  <wp:effectExtent l="0" t="0" r="6350" b="0"/>
                  <wp:docPr id="53" name="Рисунок 53" descr="D:\Лариса старое\Desktop\ДЕТСКИЙ САД\2016-2017 уч год\экология\скриншоты для описания\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Лариса старое\Desktop\ДЕТСКИЙ САД\2016-2017 уч год\экология\скриншоты для описания\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64" cy="142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200698" w:rsidRDefault="008D192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8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B029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7F4D11">
              <w:rPr>
                <w:rFonts w:ascii="Times New Roman" w:hAnsi="Times New Roman"/>
                <w:b/>
                <w:sz w:val="28"/>
                <w:szCs w:val="28"/>
              </w:rPr>
              <w:t>Ответы потерялис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B029E" w:rsidRPr="00A26D8F" w:rsidRDefault="00D447DF" w:rsidP="00FB029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B029E">
              <w:rPr>
                <w:rFonts w:ascii="Times New Roman" w:hAnsi="Times New Roman"/>
                <w:sz w:val="28"/>
                <w:szCs w:val="28"/>
              </w:rPr>
              <w:t xml:space="preserve">Закрепляем умение </w:t>
            </w:r>
            <w:r w:rsidR="008D1928">
              <w:rPr>
                <w:rFonts w:ascii="Times New Roman" w:hAnsi="Times New Roman"/>
                <w:sz w:val="28"/>
                <w:szCs w:val="28"/>
              </w:rPr>
              <w:t>считать</w:t>
            </w:r>
            <w:r w:rsidR="00FB029E">
              <w:rPr>
                <w:rFonts w:ascii="Times New Roman" w:hAnsi="Times New Roman"/>
                <w:sz w:val="28"/>
                <w:szCs w:val="28"/>
              </w:rPr>
              <w:t>, развиваем</w:t>
            </w:r>
            <w:r w:rsidR="008D1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029E">
              <w:rPr>
                <w:rFonts w:ascii="Times New Roman" w:hAnsi="Times New Roman"/>
                <w:sz w:val="28"/>
                <w:szCs w:val="28"/>
              </w:rPr>
              <w:t>внимание</w:t>
            </w:r>
            <w:r w:rsidR="008D1928">
              <w:rPr>
                <w:rFonts w:ascii="Times New Roman" w:hAnsi="Times New Roman"/>
                <w:sz w:val="28"/>
                <w:szCs w:val="28"/>
              </w:rPr>
              <w:t>, логическое мышление</w:t>
            </w:r>
            <w:r w:rsidR="00FB02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2A1E" w:rsidRDefault="00D447DF" w:rsidP="008D192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  <w:r w:rsidR="007F4D11">
              <w:rPr>
                <w:rFonts w:ascii="Times New Roman" w:hAnsi="Times New Roman"/>
                <w:sz w:val="28"/>
                <w:szCs w:val="28"/>
              </w:rPr>
              <w:t xml:space="preserve"> помогают волчон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806">
              <w:rPr>
                <w:rFonts w:ascii="Times New Roman" w:hAnsi="Times New Roman"/>
                <w:sz w:val="28"/>
                <w:szCs w:val="28"/>
              </w:rPr>
              <w:t>реш</w:t>
            </w:r>
            <w:r w:rsidR="007F4D11">
              <w:rPr>
                <w:rFonts w:ascii="Times New Roman" w:hAnsi="Times New Roman"/>
                <w:sz w:val="28"/>
                <w:szCs w:val="28"/>
              </w:rPr>
              <w:t>ить</w:t>
            </w:r>
            <w:r w:rsidR="008D1928">
              <w:rPr>
                <w:rFonts w:ascii="Times New Roman" w:hAnsi="Times New Roman"/>
                <w:sz w:val="28"/>
                <w:szCs w:val="28"/>
              </w:rPr>
              <w:t xml:space="preserve"> приме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D1928" w:rsidRPr="00402388" w:rsidRDefault="008D1928" w:rsidP="008D192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*При передвижении изображения волчонка  к области ответа в примере, в лупе проявляется правильный ответ</w:t>
            </w:r>
          </w:p>
        </w:tc>
      </w:tr>
      <w:tr w:rsidR="00FF1F5A" w:rsidRPr="00200698" w:rsidTr="00970061">
        <w:trPr>
          <w:trHeight w:val="1731"/>
        </w:trPr>
        <w:tc>
          <w:tcPr>
            <w:tcW w:w="3686" w:type="dxa"/>
            <w:tcBorders>
              <w:top w:val="single" w:sz="4" w:space="0" w:color="auto"/>
            </w:tcBorders>
          </w:tcPr>
          <w:p w:rsidR="00FF1F5A" w:rsidRPr="00200698" w:rsidRDefault="004D4CBB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645AD71" wp14:editId="4A1BAC9B">
                  <wp:extent cx="1905000" cy="1438275"/>
                  <wp:effectExtent l="0" t="0" r="0" b="9525"/>
                  <wp:docPr id="54" name="Рисунок 54" descr="D:\Лариса старое\Desktop\ДЕТСКИЙ САД\2016-2017 уч год\экология\скриншоты для описания\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Лариса старое\Desktop\ДЕТСКИЙ САД\2016-2017 уч год\экология\скриншоты для описания\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FF1F5A" w:rsidRDefault="00970061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9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>: «</w:t>
            </w:r>
            <w:r w:rsidR="004D4CBB">
              <w:rPr>
                <w:rFonts w:ascii="Times New Roman" w:hAnsi="Times New Roman"/>
                <w:b/>
                <w:sz w:val="28"/>
                <w:szCs w:val="28"/>
              </w:rPr>
              <w:t>Из каких фигур корабль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F1F5A" w:rsidRPr="00FF1F5A" w:rsidRDefault="00D447D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F1F5A">
              <w:rPr>
                <w:rFonts w:ascii="Times New Roman" w:hAnsi="Times New Roman"/>
                <w:sz w:val="28"/>
                <w:szCs w:val="28"/>
              </w:rPr>
              <w:t>Развив</w:t>
            </w:r>
            <w:r w:rsidR="004D4CBB">
              <w:rPr>
                <w:rFonts w:ascii="Times New Roman" w:hAnsi="Times New Roman"/>
                <w:sz w:val="28"/>
                <w:szCs w:val="28"/>
              </w:rPr>
              <w:t>аем наблюд</w:t>
            </w:r>
            <w:r w:rsidR="004A065E">
              <w:rPr>
                <w:rFonts w:ascii="Times New Roman" w:hAnsi="Times New Roman"/>
                <w:sz w:val="28"/>
                <w:szCs w:val="28"/>
              </w:rPr>
              <w:t>ательность, внимание. Закрепляем знания</w:t>
            </w:r>
            <w:r w:rsidR="004D4CBB">
              <w:rPr>
                <w:rFonts w:ascii="Times New Roman" w:hAnsi="Times New Roman"/>
                <w:sz w:val="28"/>
                <w:szCs w:val="28"/>
              </w:rPr>
              <w:t xml:space="preserve"> геометрических фигур</w:t>
            </w:r>
            <w:r w:rsidR="00BA4D5D">
              <w:rPr>
                <w:rFonts w:ascii="Times New Roman" w:hAnsi="Times New Roman"/>
                <w:sz w:val="28"/>
                <w:szCs w:val="28"/>
              </w:rPr>
              <w:t>, счет</w:t>
            </w:r>
            <w:r w:rsidR="004D4C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1F5A" w:rsidRDefault="00D447DF" w:rsidP="004A065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Pr="00D447DF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4A065E">
              <w:rPr>
                <w:rFonts w:ascii="Times New Roman" w:hAnsi="Times New Roman"/>
                <w:sz w:val="28"/>
                <w:szCs w:val="28"/>
              </w:rPr>
              <w:t>называют геометрические  фигуры, из которых состоит изображение, считают их количество и записывают цифру в окошке напротив  изображения.</w:t>
            </w:r>
          </w:p>
          <w:p w:rsidR="004A065E" w:rsidRDefault="004A065E" w:rsidP="004A065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*Раскрашиваем фигуры кораблика согласно цветам иконок слева.</w:t>
            </w:r>
          </w:p>
        </w:tc>
      </w:tr>
      <w:tr w:rsidR="00200698" w:rsidRPr="00200698" w:rsidTr="00970061">
        <w:tc>
          <w:tcPr>
            <w:tcW w:w="3686" w:type="dxa"/>
          </w:tcPr>
          <w:p w:rsidR="00200698" w:rsidRPr="00200698" w:rsidRDefault="00970061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81200" cy="1485900"/>
                  <wp:effectExtent l="0" t="0" r="0" b="0"/>
                  <wp:docPr id="1" name="Рисунок 1" descr="D:\Лариса старое\Desktop\ДЕТСКИЙ САД\2016-2017 уч год\экология\скриншоты для описания\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ариса старое\Desktop\ДЕТСКИЙ САД\2016-2017 уч год\экология\скриншоты для описания\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F4041F" w:rsidRDefault="00970061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0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гости к Капитошке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E1A8E" w:rsidRPr="001E1A8E" w:rsidRDefault="00492BF4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E1A8E">
              <w:rPr>
                <w:rFonts w:ascii="Times New Roman" w:hAnsi="Times New Roman"/>
                <w:sz w:val="28"/>
                <w:szCs w:val="28"/>
              </w:rPr>
              <w:t>Закрепляем счёт, развиваем внимание, память, логическое мышление.</w:t>
            </w:r>
          </w:p>
          <w:p w:rsidR="00F4041F" w:rsidRDefault="00492BF4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* </w:t>
            </w:r>
            <w:r w:rsidRPr="00492BF4">
              <w:rPr>
                <w:rFonts w:ascii="Times New Roman" w:hAnsi="Times New Roman"/>
                <w:sz w:val="28"/>
                <w:szCs w:val="28"/>
              </w:rPr>
              <w:t>Дети бросают кубик</w:t>
            </w:r>
            <w:r w:rsidR="00970061">
              <w:rPr>
                <w:rFonts w:ascii="Times New Roman" w:hAnsi="Times New Roman"/>
                <w:sz w:val="28"/>
                <w:szCs w:val="28"/>
              </w:rPr>
              <w:t xml:space="preserve">, делают ход. Переходы осуществляются по оранжевым кругам, при попадании на круг со стрелкой, дети  </w:t>
            </w:r>
            <w:r>
              <w:rPr>
                <w:rFonts w:ascii="Times New Roman" w:hAnsi="Times New Roman"/>
                <w:sz w:val="28"/>
                <w:szCs w:val="28"/>
              </w:rPr>
              <w:t>совершают переход по стрелке.</w:t>
            </w:r>
          </w:p>
          <w:p w:rsidR="00970061" w:rsidRPr="00492BF4" w:rsidRDefault="00970061" w:rsidP="0097006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*Дети по желанию выбирают персонажа, которого используют в качестве фишки. На листе, для примера, предложены такие персонажи как,  волчонок, веселая капля и лягушонок.</w:t>
            </w:r>
          </w:p>
        </w:tc>
      </w:tr>
      <w:tr w:rsidR="00200698" w:rsidRPr="00200698" w:rsidTr="00970061">
        <w:tc>
          <w:tcPr>
            <w:tcW w:w="3686" w:type="dxa"/>
          </w:tcPr>
          <w:p w:rsidR="00200698" w:rsidRPr="00200698" w:rsidRDefault="00970061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428750"/>
                  <wp:effectExtent l="0" t="0" r="0" b="0"/>
                  <wp:docPr id="2" name="Рисунок 2" descr="D:\Лариса старое\Desktop\ДЕТСКИЙ САД\2016-2017 уч год\экология\скриншоты для описания\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ариса старое\Desktop\ДЕТСКИЙ САД\2016-2017 уч год\экология\скриншоты для описания\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Pr="00F4041F" w:rsidRDefault="00970061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1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F4041F" w:rsidRPr="00970061">
              <w:rPr>
                <w:rFonts w:ascii="Times New Roman" w:hAnsi="Times New Roman"/>
                <w:b/>
                <w:sz w:val="28"/>
                <w:szCs w:val="28"/>
              </w:rPr>
              <w:t>Заключение.</w:t>
            </w:r>
          </w:p>
          <w:p w:rsidR="00F4041F" w:rsidRPr="00F4041F" w:rsidRDefault="00970061" w:rsidP="00635622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0061">
              <w:rPr>
                <w:rFonts w:ascii="Times New Roman" w:hAnsi="Times New Roman"/>
                <w:sz w:val="28"/>
                <w:szCs w:val="28"/>
              </w:rPr>
              <w:t>Итоговая страница, на котор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70061">
              <w:rPr>
                <w:rFonts w:ascii="Times New Roman" w:hAnsi="Times New Roman"/>
                <w:sz w:val="28"/>
                <w:szCs w:val="28"/>
              </w:rPr>
              <w:t xml:space="preserve"> подводя итог занят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70061">
              <w:rPr>
                <w:rFonts w:ascii="Times New Roman" w:hAnsi="Times New Roman"/>
                <w:sz w:val="28"/>
                <w:szCs w:val="28"/>
              </w:rPr>
              <w:t xml:space="preserve"> детям предлагается посмотреть мультфильм «</w:t>
            </w:r>
            <w:proofErr w:type="spellStart"/>
            <w:r w:rsidRPr="00970061">
              <w:rPr>
                <w:rFonts w:ascii="Times New Roman" w:hAnsi="Times New Roman"/>
                <w:sz w:val="28"/>
                <w:szCs w:val="28"/>
              </w:rPr>
              <w:t>Капитошка</w:t>
            </w:r>
            <w:proofErr w:type="spellEnd"/>
            <w:r w:rsidRPr="0097006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Картинка с кадрами мультфильма в центре страницы имеет гиперссылку на страницу  с мультфильмом  на кана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35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00698" w:rsidRDefault="00200698" w:rsidP="00200698">
      <w:pPr>
        <w:pStyle w:val="a3"/>
        <w:ind w:left="1069" w:firstLine="0"/>
      </w:pPr>
    </w:p>
    <w:sectPr w:rsidR="00200698" w:rsidSect="00DA5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674B50"/>
    <w:multiLevelType w:val="hybridMultilevel"/>
    <w:tmpl w:val="B1268C3A"/>
    <w:lvl w:ilvl="0" w:tplc="E582399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81D3F9A"/>
    <w:multiLevelType w:val="hybridMultilevel"/>
    <w:tmpl w:val="5EA2D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1B"/>
    <w:rsid w:val="00006CF8"/>
    <w:rsid w:val="00007DC4"/>
    <w:rsid w:val="00052545"/>
    <w:rsid w:val="000577C4"/>
    <w:rsid w:val="000601E6"/>
    <w:rsid w:val="000679A8"/>
    <w:rsid w:val="0007686D"/>
    <w:rsid w:val="000E5296"/>
    <w:rsid w:val="00107ED4"/>
    <w:rsid w:val="00151AD9"/>
    <w:rsid w:val="00154948"/>
    <w:rsid w:val="00173E88"/>
    <w:rsid w:val="00176895"/>
    <w:rsid w:val="001B4156"/>
    <w:rsid w:val="001E1A8E"/>
    <w:rsid w:val="001E220A"/>
    <w:rsid w:val="001E7EF0"/>
    <w:rsid w:val="001F770A"/>
    <w:rsid w:val="001F776B"/>
    <w:rsid w:val="00200698"/>
    <w:rsid w:val="00255EBA"/>
    <w:rsid w:val="0027042D"/>
    <w:rsid w:val="002806B4"/>
    <w:rsid w:val="0033255B"/>
    <w:rsid w:val="003325E2"/>
    <w:rsid w:val="003730D4"/>
    <w:rsid w:val="003B2A1E"/>
    <w:rsid w:val="003C484B"/>
    <w:rsid w:val="003E7676"/>
    <w:rsid w:val="00402388"/>
    <w:rsid w:val="00420D7E"/>
    <w:rsid w:val="00453806"/>
    <w:rsid w:val="0046275F"/>
    <w:rsid w:val="00464B2D"/>
    <w:rsid w:val="0047461A"/>
    <w:rsid w:val="00492BF4"/>
    <w:rsid w:val="00493A9D"/>
    <w:rsid w:val="004A065E"/>
    <w:rsid w:val="004D4CBB"/>
    <w:rsid w:val="00500B01"/>
    <w:rsid w:val="00504D1B"/>
    <w:rsid w:val="00540B6D"/>
    <w:rsid w:val="00565FF0"/>
    <w:rsid w:val="00582ED9"/>
    <w:rsid w:val="00586CAC"/>
    <w:rsid w:val="005D3402"/>
    <w:rsid w:val="005E4EEE"/>
    <w:rsid w:val="005F0A16"/>
    <w:rsid w:val="00632006"/>
    <w:rsid w:val="00635622"/>
    <w:rsid w:val="00640F20"/>
    <w:rsid w:val="00656463"/>
    <w:rsid w:val="00686F59"/>
    <w:rsid w:val="006915B0"/>
    <w:rsid w:val="006F3991"/>
    <w:rsid w:val="00700C65"/>
    <w:rsid w:val="007177AB"/>
    <w:rsid w:val="00720471"/>
    <w:rsid w:val="007236C9"/>
    <w:rsid w:val="00726051"/>
    <w:rsid w:val="00777108"/>
    <w:rsid w:val="007B4B46"/>
    <w:rsid w:val="007B4C14"/>
    <w:rsid w:val="007E0874"/>
    <w:rsid w:val="007F4D11"/>
    <w:rsid w:val="00837214"/>
    <w:rsid w:val="00855977"/>
    <w:rsid w:val="00885758"/>
    <w:rsid w:val="008C2467"/>
    <w:rsid w:val="008D1928"/>
    <w:rsid w:val="008D64B0"/>
    <w:rsid w:val="008E108F"/>
    <w:rsid w:val="00916DC5"/>
    <w:rsid w:val="009320C5"/>
    <w:rsid w:val="00970061"/>
    <w:rsid w:val="009D3C97"/>
    <w:rsid w:val="009D460A"/>
    <w:rsid w:val="00A26CB3"/>
    <w:rsid w:val="00A26D8F"/>
    <w:rsid w:val="00AB0D96"/>
    <w:rsid w:val="00AB742C"/>
    <w:rsid w:val="00AC367B"/>
    <w:rsid w:val="00AC4803"/>
    <w:rsid w:val="00AD00C4"/>
    <w:rsid w:val="00AD3ACA"/>
    <w:rsid w:val="00B02767"/>
    <w:rsid w:val="00B2420D"/>
    <w:rsid w:val="00B47C85"/>
    <w:rsid w:val="00B9486A"/>
    <w:rsid w:val="00BA4D5D"/>
    <w:rsid w:val="00BB6C65"/>
    <w:rsid w:val="00BE5B01"/>
    <w:rsid w:val="00BF53C6"/>
    <w:rsid w:val="00C04C1A"/>
    <w:rsid w:val="00C56E1A"/>
    <w:rsid w:val="00C77786"/>
    <w:rsid w:val="00C80B2F"/>
    <w:rsid w:val="00C92582"/>
    <w:rsid w:val="00CB7609"/>
    <w:rsid w:val="00D340F3"/>
    <w:rsid w:val="00D447DF"/>
    <w:rsid w:val="00DA5558"/>
    <w:rsid w:val="00DA76A5"/>
    <w:rsid w:val="00DD3441"/>
    <w:rsid w:val="00DD5E67"/>
    <w:rsid w:val="00E36696"/>
    <w:rsid w:val="00E41FD8"/>
    <w:rsid w:val="00E67EBC"/>
    <w:rsid w:val="00E7770C"/>
    <w:rsid w:val="00EB4F47"/>
    <w:rsid w:val="00ED091B"/>
    <w:rsid w:val="00ED31B7"/>
    <w:rsid w:val="00EE5C3C"/>
    <w:rsid w:val="00EF37AA"/>
    <w:rsid w:val="00F16E48"/>
    <w:rsid w:val="00F3209E"/>
    <w:rsid w:val="00F4041F"/>
    <w:rsid w:val="00F7757C"/>
    <w:rsid w:val="00FB029E"/>
    <w:rsid w:val="00FD4CCB"/>
    <w:rsid w:val="00FD5398"/>
    <w:rsid w:val="00FD6D64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40F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D340F3"/>
    <w:pPr>
      <w:spacing w:after="200" w:line="288" w:lineRule="auto"/>
      <w:ind w:left="720" w:firstLine="0"/>
      <w:contextualSpacing/>
    </w:pPr>
    <w:rPr>
      <w:rFonts w:eastAsia="Times New Roman"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40F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D340F3"/>
    <w:pPr>
      <w:spacing w:after="200" w:line="288" w:lineRule="auto"/>
      <w:ind w:left="720" w:firstLine="0"/>
      <w:contextualSpacing/>
    </w:pPr>
    <w:rPr>
      <w:rFonts w:eastAsia="Times New Roman"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10EE-878D-457F-8034-B468F136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ко</dc:creator>
  <cp:lastModifiedBy>1</cp:lastModifiedBy>
  <cp:revision>45</cp:revision>
  <dcterms:created xsi:type="dcterms:W3CDTF">2017-06-15T04:44:00Z</dcterms:created>
  <dcterms:modified xsi:type="dcterms:W3CDTF">2017-06-22T08:57:00Z</dcterms:modified>
</cp:coreProperties>
</file>